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ПРОФЕССИОНАЛЬНОГО ОБРАЗОВАНИЯ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B02639" w:rsidRPr="00112574" w:rsidRDefault="00B02639" w:rsidP="00B02639">
      <w:pPr>
        <w:pStyle w:val="a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B02639" w:rsidRPr="00AD6959" w:rsidRDefault="00B02639" w:rsidP="00B02639">
      <w:pPr>
        <w:pStyle w:val="a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E517B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программирования и информационных технологий</w:t>
      </w:r>
    </w:p>
    <w:p w:rsidR="00B02639" w:rsidRPr="00AB0316" w:rsidRDefault="00B02639" w:rsidP="00B02639">
      <w:pPr>
        <w:spacing w:before="600"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AB0316" w:rsidRPr="00AB0316">
        <w:rPr>
          <w:rFonts w:ascii="Arial" w:hAnsi="Arial" w:cs="Arial"/>
          <w:i/>
          <w:sz w:val="24"/>
          <w:szCs w:val="24"/>
        </w:rPr>
        <w:t xml:space="preserve">Применение </w:t>
      </w:r>
      <w:r w:rsidR="00345A2D">
        <w:rPr>
          <w:rFonts w:ascii="Arial" w:hAnsi="Arial" w:cs="Arial"/>
          <w:i/>
          <w:sz w:val="24"/>
          <w:szCs w:val="24"/>
        </w:rPr>
        <w:t>технологий</w:t>
      </w:r>
      <w:r w:rsid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0316">
        <w:rPr>
          <w:rFonts w:ascii="Arial" w:hAnsi="Arial" w:cs="Arial"/>
          <w:i/>
          <w:sz w:val="24"/>
          <w:szCs w:val="24"/>
          <w:lang w:val="en-US"/>
        </w:rPr>
        <w:t>Hadoop</w:t>
      </w:r>
      <w:proofErr w:type="spellEnd"/>
      <w:r w:rsidR="00AB0316" w:rsidRPr="00AB0316">
        <w:rPr>
          <w:rFonts w:ascii="Arial" w:hAnsi="Arial" w:cs="Arial"/>
          <w:i/>
          <w:sz w:val="24"/>
          <w:szCs w:val="24"/>
        </w:rPr>
        <w:t xml:space="preserve"> для анализа "б</w:t>
      </w:r>
      <w:r w:rsidR="00345A2D">
        <w:rPr>
          <w:rFonts w:ascii="Arial" w:hAnsi="Arial" w:cs="Arial"/>
          <w:i/>
          <w:sz w:val="24"/>
          <w:szCs w:val="24"/>
        </w:rPr>
        <w:t>ольших данных" на примере задач</w:t>
      </w:r>
      <w:r w:rsidR="00AB0316" w:rsidRP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0316" w:rsidRPr="00AB0316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="00AB0316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B02639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B02639" w:rsidRDefault="009D07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4.02</w:t>
      </w:r>
      <w:r w:rsidR="00B02639" w:rsidRPr="00112574">
        <w:rPr>
          <w:rFonts w:ascii="Arial" w:hAnsi="Arial" w:cs="Arial"/>
          <w:sz w:val="24"/>
          <w:szCs w:val="24"/>
        </w:rPr>
        <w:t xml:space="preserve"> Информационные системы</w:t>
      </w:r>
      <w:r w:rsidR="00B02639">
        <w:rPr>
          <w:rFonts w:ascii="Arial" w:hAnsi="Arial" w:cs="Arial"/>
          <w:sz w:val="24"/>
          <w:szCs w:val="24"/>
        </w:rPr>
        <w:t xml:space="preserve"> и технологии</w:t>
      </w:r>
      <w:r w:rsidR="00B02639" w:rsidRPr="00AF0DF3">
        <w:rPr>
          <w:rFonts w:ascii="Arial" w:hAnsi="Arial" w:cs="Arial"/>
          <w:sz w:val="24"/>
          <w:szCs w:val="24"/>
        </w:rPr>
        <w:t xml:space="preserve"> </w:t>
      </w:r>
    </w:p>
    <w:p w:rsidR="00B02639" w:rsidRPr="00BB48A5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ологии разработки информационных систем</w:t>
      </w:r>
      <w:r w:rsidRPr="00112574">
        <w:rPr>
          <w:rFonts w:ascii="Arial" w:hAnsi="Arial" w:cs="Arial"/>
          <w:sz w:val="24"/>
          <w:szCs w:val="24"/>
        </w:rPr>
        <w:t xml:space="preserve"> </w:t>
      </w:r>
    </w:p>
    <w:p w:rsidR="00B02639" w:rsidRPr="008C4E26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B02639" w:rsidRPr="00112574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B02639" w:rsidRPr="00AD6959" w:rsidRDefault="00B02639" w:rsidP="00B02639">
      <w:pPr>
        <w:spacing w:before="840" w:after="36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Допущено к защите в Г</w:t>
      </w:r>
      <w:r w:rsidR="003F1D1E">
        <w:rPr>
          <w:rFonts w:ascii="Arial" w:hAnsi="Arial" w:cs="Arial"/>
          <w:sz w:val="24"/>
          <w:szCs w:val="24"/>
        </w:rPr>
        <w:t>Э</w:t>
      </w:r>
      <w:r w:rsidRPr="00AD6959">
        <w:rPr>
          <w:rFonts w:ascii="Arial" w:hAnsi="Arial" w:cs="Arial"/>
          <w:sz w:val="24"/>
          <w:szCs w:val="24"/>
        </w:rPr>
        <w:t>К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Зав. кафедрой ______________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Тюкачёв</w:t>
      </w:r>
      <w:proofErr w:type="spellEnd"/>
      <w:r>
        <w:rPr>
          <w:rFonts w:ascii="Arial" w:hAnsi="Arial" w:cs="Arial"/>
          <w:i/>
          <w:sz w:val="24"/>
          <w:szCs w:val="24"/>
        </w:rPr>
        <w:t>, 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 xml:space="preserve">доцент </w:t>
      </w:r>
      <w:r w:rsidRPr="00AD6959">
        <w:rPr>
          <w:rFonts w:ascii="Arial" w:hAnsi="Arial" w:cs="Arial"/>
          <w:i/>
          <w:sz w:val="24"/>
          <w:szCs w:val="24"/>
        </w:rPr>
        <w:t xml:space="preserve">  </w:t>
      </w:r>
      <w:r w:rsidRPr="00AD6959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Студент _______________</w:t>
      </w:r>
      <w:r w:rsidRPr="00CC26C6">
        <w:rPr>
          <w:rFonts w:ascii="Arial" w:hAnsi="Arial" w:cs="Arial"/>
          <w:i/>
          <w:sz w:val="24"/>
          <w:szCs w:val="24"/>
        </w:rPr>
        <w:t>А.</w:t>
      </w:r>
      <w:r>
        <w:rPr>
          <w:rFonts w:ascii="Arial" w:hAnsi="Arial" w:cs="Arial"/>
          <w:i/>
          <w:sz w:val="24"/>
          <w:szCs w:val="24"/>
        </w:rPr>
        <w:t>Г</w:t>
      </w:r>
      <w:r w:rsidRPr="00CC26C6">
        <w:rPr>
          <w:rFonts w:ascii="Arial" w:hAnsi="Arial" w:cs="Arial"/>
          <w:i/>
          <w:sz w:val="24"/>
          <w:szCs w:val="24"/>
        </w:rPr>
        <w:t>.</w:t>
      </w:r>
      <w:r w:rsidRPr="00AD695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Чурсин</w:t>
      </w:r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2</w:t>
      </w:r>
      <w:r w:rsidRPr="00AD6959">
        <w:rPr>
          <w:rFonts w:ascii="Arial" w:hAnsi="Arial" w:cs="Arial"/>
          <w:i/>
          <w:sz w:val="24"/>
          <w:szCs w:val="24"/>
        </w:rPr>
        <w:t xml:space="preserve"> курс, д/о</w:t>
      </w:r>
    </w:p>
    <w:p w:rsidR="00B02639" w:rsidRPr="00E461B1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Руководитель _______________</w:t>
      </w:r>
      <w:r w:rsidR="00E461B1" w:rsidRPr="00E461B1">
        <w:rPr>
          <w:rFonts w:ascii="Arial" w:hAnsi="Arial" w:cs="Arial"/>
          <w:i/>
          <w:sz w:val="24"/>
          <w:szCs w:val="24"/>
        </w:rPr>
        <w:t xml:space="preserve"> </w:t>
      </w:r>
      <w:r w:rsidR="00E461B1">
        <w:rPr>
          <w:rFonts w:ascii="Arial" w:hAnsi="Arial" w:cs="Arial"/>
          <w:i/>
          <w:sz w:val="24"/>
          <w:szCs w:val="24"/>
        </w:rPr>
        <w:t>Н</w:t>
      </w:r>
      <w:r w:rsidR="00E461B1" w:rsidRPr="00AD6959">
        <w:rPr>
          <w:rFonts w:ascii="Arial" w:hAnsi="Arial" w:cs="Arial"/>
          <w:i/>
          <w:sz w:val="24"/>
          <w:szCs w:val="24"/>
        </w:rPr>
        <w:t>.</w:t>
      </w:r>
      <w:r w:rsidR="00E461B1">
        <w:rPr>
          <w:rFonts w:ascii="Arial" w:hAnsi="Arial" w:cs="Arial"/>
          <w:i/>
          <w:sz w:val="24"/>
          <w:szCs w:val="24"/>
        </w:rPr>
        <w:t>А</w:t>
      </w:r>
      <w:r w:rsidR="00E461B1" w:rsidRPr="00AD6959">
        <w:rPr>
          <w:rFonts w:ascii="Arial" w:hAnsi="Arial" w:cs="Arial"/>
          <w:i/>
          <w:sz w:val="24"/>
          <w:szCs w:val="24"/>
        </w:rPr>
        <w:t xml:space="preserve">. </w:t>
      </w:r>
      <w:r w:rsidR="00E461B1" w:rsidRPr="00E461B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461B1">
        <w:rPr>
          <w:rFonts w:ascii="Arial" w:hAnsi="Arial" w:cs="Arial"/>
          <w:i/>
          <w:sz w:val="24"/>
          <w:szCs w:val="24"/>
        </w:rPr>
        <w:t>Тюкачёв</w:t>
      </w:r>
      <w:proofErr w:type="spellEnd"/>
      <w:r w:rsidRPr="00AD6959">
        <w:rPr>
          <w:rFonts w:ascii="Arial" w:hAnsi="Arial" w:cs="Arial"/>
          <w:i/>
          <w:sz w:val="24"/>
          <w:szCs w:val="24"/>
        </w:rPr>
        <w:t xml:space="preserve">, </w:t>
      </w:r>
      <w:r w:rsidR="00E461B1">
        <w:rPr>
          <w:rFonts w:ascii="Arial" w:hAnsi="Arial" w:cs="Arial"/>
          <w:i/>
          <w:sz w:val="24"/>
          <w:szCs w:val="24"/>
        </w:rPr>
        <w:t>к. ф -</w:t>
      </w:r>
      <w:r w:rsidR="00E461B1" w:rsidRPr="00AD6959">
        <w:rPr>
          <w:rFonts w:ascii="Arial" w:hAnsi="Arial" w:cs="Arial"/>
          <w:i/>
          <w:sz w:val="24"/>
          <w:szCs w:val="24"/>
        </w:rPr>
        <w:t xml:space="preserve"> м. н., </w:t>
      </w:r>
      <w:r w:rsidR="00E461B1">
        <w:rPr>
          <w:rFonts w:ascii="Arial" w:hAnsi="Arial" w:cs="Arial"/>
          <w:i/>
          <w:sz w:val="24"/>
          <w:szCs w:val="24"/>
        </w:rPr>
        <w:t>доцент</w:t>
      </w:r>
    </w:p>
    <w:p w:rsidR="00B02639" w:rsidRDefault="00E461B1" w:rsidP="00B02639">
      <w:pPr>
        <w:spacing w:before="240" w:after="120"/>
        <w:rPr>
          <w:rFonts w:ascii="Arial" w:hAnsi="Arial" w:cs="Arial"/>
          <w:sz w:val="24"/>
          <w:szCs w:val="24"/>
        </w:rPr>
      </w:pPr>
      <w:r w:rsidRPr="00E461B1">
        <w:rPr>
          <w:rFonts w:ascii="Arial" w:hAnsi="Arial" w:cs="Arial"/>
          <w:sz w:val="24"/>
          <w:szCs w:val="24"/>
        </w:rPr>
        <w:t>Консультант  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И</w:t>
      </w:r>
      <w:r w:rsidRPr="00AD6959">
        <w:rPr>
          <w:rFonts w:ascii="Arial" w:hAnsi="Arial" w:cs="Arial"/>
          <w:i/>
          <w:sz w:val="24"/>
          <w:szCs w:val="24"/>
        </w:rPr>
        <w:t>.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оломатин</w:t>
      </w:r>
      <w:r w:rsidRPr="00E461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тарший преподаватель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487C0E" w:rsidRDefault="00B02639" w:rsidP="00B026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Воронеж 201</w:t>
      </w:r>
      <w:r>
        <w:rPr>
          <w:rFonts w:ascii="Arial" w:hAnsi="Arial" w:cs="Arial"/>
          <w:sz w:val="24"/>
          <w:szCs w:val="24"/>
        </w:rPr>
        <w:t>6</w:t>
      </w:r>
    </w:p>
    <w:p w:rsidR="00487C0E" w:rsidRDefault="00487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452948258"/>
      <w:r w:rsidRPr="00487C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ОБРНАУКИ РОССИИ</w:t>
      </w:r>
      <w:bookmarkEnd w:id="0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1" w:name="_Toc452948259"/>
      <w:r w:rsidRPr="00487C0E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bookmarkEnd w:id="1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2" w:name="_Toc452948260"/>
      <w:r w:rsidRPr="00487C0E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ПРОФЕССИОНАЛЬНОГО ОБРАЗОВАНИЯ</w:t>
      </w:r>
      <w:bookmarkEnd w:id="2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_Toc452948261"/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>«ВОРОНЕЖСКИЙ ГОСУДАРСТВЕННЫЙ УНИВЕРСИТЕТ»</w:t>
      </w:r>
      <w:bookmarkEnd w:id="3"/>
    </w:p>
    <w:p w:rsidR="00487C0E" w:rsidRPr="00487C0E" w:rsidRDefault="00487C0E" w:rsidP="00487C0E">
      <w:pPr>
        <w:spacing w:before="240" w:after="100" w:afterAutospacing="1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452948262"/>
      <w:r w:rsidRPr="00487C0E">
        <w:rPr>
          <w:rFonts w:ascii="Arial" w:eastAsia="Times New Roman" w:hAnsi="Arial" w:cs="Arial"/>
          <w:sz w:val="24"/>
          <w:szCs w:val="24"/>
          <w:lang w:eastAsia="ru-RU"/>
        </w:rPr>
        <w:t>Факультет _______________________________________</w:t>
      </w:r>
      <w:bookmarkEnd w:id="4"/>
    </w:p>
    <w:p w:rsidR="00487C0E" w:rsidRPr="00487C0E" w:rsidRDefault="00487C0E" w:rsidP="00487C0E">
      <w:pPr>
        <w:spacing w:before="240" w:after="100" w:afterAutospacing="1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Toc452948263"/>
      <w:r w:rsidRPr="00487C0E">
        <w:rPr>
          <w:rFonts w:ascii="Arial" w:eastAsia="Times New Roman" w:hAnsi="Arial" w:cs="Arial"/>
          <w:sz w:val="24"/>
          <w:szCs w:val="24"/>
          <w:lang w:eastAsia="ru-RU"/>
        </w:rPr>
        <w:t>Кафедра________________________________________</w:t>
      </w:r>
      <w:bookmarkEnd w:id="5"/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87C0E" w:rsidRPr="00487C0E" w:rsidRDefault="00487C0E" w:rsidP="00487C0E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Toc452948264"/>
      <w:r w:rsidRPr="00487C0E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  <w:bookmarkEnd w:id="6"/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заведующий кафедрой</w:t>
      </w:r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__________ __________</w:t>
      </w:r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, расшифровка подписи</w:t>
      </w:r>
    </w:p>
    <w:p w:rsidR="00487C0E" w:rsidRPr="00487C0E" w:rsidRDefault="00487C0E" w:rsidP="00487C0E">
      <w:pPr>
        <w:tabs>
          <w:tab w:val="left" w:pos="936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__.__.20__</w:t>
      </w:r>
    </w:p>
    <w:p w:rsidR="00487C0E" w:rsidRPr="00487C0E" w:rsidRDefault="00487C0E" w:rsidP="00487C0E">
      <w:pPr>
        <w:tabs>
          <w:tab w:val="left" w:pos="8460"/>
          <w:tab w:val="left" w:pos="8640"/>
        </w:tabs>
        <w:spacing w:after="0" w:line="240" w:lineRule="auto"/>
        <w:ind w:right="53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НИЕ </w:t>
      </w: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:rsidR="00487C0E" w:rsidRPr="00487C0E" w:rsidRDefault="00487C0E" w:rsidP="00487C0E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36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УЧАЮЩЕГОСЯ </w:t>
      </w:r>
      <w:r w:rsidRPr="00487C0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</w:t>
      </w:r>
    </w:p>
    <w:p w:rsidR="00487C0E" w:rsidRPr="00487C0E" w:rsidRDefault="00487C0E" w:rsidP="00487C0E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фамилия, имя, отчество</w:t>
      </w:r>
    </w:p>
    <w:p w:rsidR="00487C0E" w:rsidRPr="00487C0E" w:rsidRDefault="00487C0E" w:rsidP="00487C0E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1. Тема работы ______________________________________________, утверждена решением ученого совета ___________ факультета от __ .__.20__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8"/>
          <w:szCs w:val="27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2. Направление подготовки / специальность</w:t>
      </w:r>
      <w:r w:rsidRPr="00487C0E">
        <w:rPr>
          <w:rFonts w:ascii="Arial" w:eastAsia="Times New Roman" w:hAnsi="Arial" w:cs="Arial"/>
          <w:sz w:val="28"/>
          <w:szCs w:val="27"/>
          <w:lang w:eastAsia="ru-RU"/>
        </w:rPr>
        <w:t xml:space="preserve"> ________________________________</w:t>
      </w:r>
    </w:p>
    <w:p w:rsidR="00487C0E" w:rsidRPr="00487C0E" w:rsidRDefault="00487C0E" w:rsidP="00487C0E">
      <w:pPr>
        <w:spacing w:after="0" w:line="240" w:lineRule="auto"/>
        <w:ind w:firstLine="5103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шифр, наименование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 xml:space="preserve">3. Срок сдачи законченной работы __.__ 20__ 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4. Календарный план: (строится в соответствии со структурой ВКР)</w:t>
      </w:r>
    </w:p>
    <w:p w:rsidR="00487C0E" w:rsidRPr="00487C0E" w:rsidRDefault="00487C0E" w:rsidP="00487C0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7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330"/>
        <w:gridCol w:w="1755"/>
        <w:gridCol w:w="1614"/>
      </w:tblGrid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09.15-9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87C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-12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предметной области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-28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существующих решений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-14.10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литературы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</w:t>
      </w:r>
    </w:p>
    <w:p w:rsidR="00487C0E" w:rsidRPr="00487C0E" w:rsidRDefault="00487C0E" w:rsidP="00487C0E">
      <w:pPr>
        <w:spacing w:after="0" w:line="240" w:lineRule="auto"/>
        <w:ind w:firstLine="3261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</w:t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 расшифровка подписи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</w:t>
      </w:r>
    </w:p>
    <w:p w:rsidR="00487C0E" w:rsidRPr="00487C0E" w:rsidRDefault="00487C0E" w:rsidP="00487C0E">
      <w:pPr>
        <w:spacing w:after="0" w:line="240" w:lineRule="auto"/>
        <w:ind w:firstLine="3261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</w:t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 расшифровка подписи</w:t>
      </w:r>
    </w:p>
    <w:p w:rsidR="00B02639" w:rsidRDefault="00B02639" w:rsidP="00B02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870D72">
        <w:rPr>
          <w:rFonts w:ascii="Times New Roman" w:hAnsi="Times New Roman" w:cs="Times New Roman"/>
          <w:sz w:val="28"/>
          <w:szCs w:val="28"/>
        </w:rPr>
        <w:t>100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B9747E">
        <w:rPr>
          <w:rFonts w:ascii="Times New Roman" w:hAnsi="Times New Roman" w:cs="Times New Roman"/>
          <w:sz w:val="28"/>
          <w:szCs w:val="28"/>
        </w:rPr>
        <w:t xml:space="preserve">35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 xml:space="preserve">й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. Для задачи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задаче машинного обучения построена предиктивная модель определения пола абонента для всей большей части 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. </w:t>
      </w:r>
      <w:r w:rsidRPr="00E37832">
        <w:rPr>
          <w:rFonts w:ascii="Times New Roman" w:hAnsi="Times New Roman" w:cs="Times New Roman"/>
          <w:sz w:val="28"/>
          <w:szCs w:val="28"/>
        </w:rPr>
        <w:t xml:space="preserve">В ходе работы над задачей </w:t>
      </w:r>
      <w:proofErr w:type="spellStart"/>
      <w:r w:rsidRPr="00E3783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Pr="00E37832">
        <w:rPr>
          <w:rFonts w:ascii="Times New Roman" w:hAnsi="Times New Roman" w:cs="Times New Roman"/>
          <w:sz w:val="28"/>
          <w:szCs w:val="28"/>
        </w:rPr>
        <w:t xml:space="preserve"> 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ты программ, а именно полученный отчет, соответствуют критериям качества со стороны компании-заказчика, в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 аналитиков со стороны 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685D" w:rsidRDefault="00CB33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131824" w:history="1">
        <w:r w:rsidR="00B4685D" w:rsidRPr="00E57271">
          <w:rPr>
            <w:rStyle w:val="ab"/>
            <w:noProof/>
            <w:lang w:eastAsia="ru-RU"/>
          </w:rPr>
          <w:t>Введение</w:t>
        </w:r>
        <w:r w:rsidR="00B4685D">
          <w:rPr>
            <w:noProof/>
            <w:webHidden/>
          </w:rPr>
          <w:tab/>
        </w:r>
        <w:r w:rsidR="00B4685D">
          <w:rPr>
            <w:noProof/>
            <w:webHidden/>
          </w:rPr>
          <w:fldChar w:fldCharType="begin"/>
        </w:r>
        <w:r w:rsidR="00B4685D">
          <w:rPr>
            <w:noProof/>
            <w:webHidden/>
          </w:rPr>
          <w:instrText xml:space="preserve"> PAGEREF _Toc454131824 \h </w:instrText>
        </w:r>
        <w:r w:rsidR="00B4685D">
          <w:rPr>
            <w:noProof/>
            <w:webHidden/>
          </w:rPr>
        </w:r>
        <w:r w:rsidR="00B4685D">
          <w:rPr>
            <w:noProof/>
            <w:webHidden/>
          </w:rPr>
          <w:fldChar w:fldCharType="separate"/>
        </w:r>
        <w:r w:rsidR="00B4685D">
          <w:rPr>
            <w:noProof/>
            <w:webHidden/>
          </w:rPr>
          <w:t>6</w:t>
        </w:r>
        <w:r w:rsidR="00B4685D"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5" w:history="1">
        <w:r w:rsidRPr="00E57271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6" w:history="1">
        <w:r w:rsidRPr="00E57271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7" w:history="1">
        <w:r w:rsidRPr="00E57271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ктуальность выбора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8" w:history="1">
        <w:r w:rsidRPr="00E57271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требований и подходов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29" w:history="1">
        <w:r w:rsidRPr="00E57271">
          <w:rPr>
            <w:rStyle w:val="ab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существующих решений. Подсистемы</w:t>
        </w:r>
        <w:r w:rsidRPr="00E57271">
          <w:rPr>
            <w:rStyle w:val="ab"/>
            <w:noProof/>
            <w:lang w:val="en-US"/>
          </w:rPr>
          <w:t xml:space="preserve"> Had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0" w:history="1">
        <w:r w:rsidRPr="00E57271">
          <w:rPr>
            <w:rStyle w:val="ab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Сравнение исполняемых с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1" w:history="1">
        <w:r w:rsidRPr="00E57271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Языки запросов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2" w:history="1">
        <w:r w:rsidRPr="00E57271">
          <w:rPr>
            <w:rStyle w:val="ab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организации хранения данных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3" w:history="1">
        <w:r w:rsidRPr="00E57271">
          <w:rPr>
            <w:rStyle w:val="ab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требований к отчетным формам задачи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4" w:history="1">
        <w:r w:rsidRPr="00E57271">
          <w:rPr>
            <w:rStyle w:val="ab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Справочник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5" w:history="1">
        <w:r w:rsidRPr="00E57271">
          <w:rPr>
            <w:rStyle w:val="ab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Справочник покрытия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6" w:history="1">
        <w:r w:rsidRPr="00E57271">
          <w:rPr>
            <w:rStyle w:val="ab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Справочник соседних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7" w:history="1">
        <w:r w:rsidRPr="00E57271">
          <w:rPr>
            <w:rStyle w:val="ab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Справочник сетки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8" w:history="1">
        <w:r w:rsidRPr="00E57271">
          <w:rPr>
            <w:rStyle w:val="ab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источников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39" w:history="1">
        <w:r w:rsidRPr="00E57271">
          <w:rPr>
            <w:rStyle w:val="ab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0" w:history="1">
        <w:r w:rsidRPr="00E57271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ппарат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1" w:history="1">
        <w:r w:rsidRPr="00E57271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Программные средства для тестового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2" w:history="1">
        <w:r w:rsidRPr="00E57271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Программные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3" w:history="1">
        <w:r w:rsidRPr="00E57271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4" w:history="1">
        <w:r w:rsidRPr="00E57271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Реализация модуля формирования справочника уникальных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5" w:history="1">
        <w:r w:rsidRPr="00E57271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Реализация модуля формирования справочников покрытия, соседних базовых станций и отчета по сетке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6" w:history="1">
        <w:r w:rsidRPr="00E57271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Реализация результирующего отчета «Монобрен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7" w:history="1">
        <w:r w:rsidRPr="00E57271">
          <w:rPr>
            <w:rStyle w:val="ab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Реализация модуля по определению пола абон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8" w:history="1">
        <w:r w:rsidRPr="00E57271">
          <w:rPr>
            <w:rStyle w:val="ab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втоматизация модулей по формированию отчетов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49" w:history="1">
        <w:r w:rsidRPr="00E57271">
          <w:rPr>
            <w:rStyle w:val="ab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7271">
          <w:rPr>
            <w:rStyle w:val="ab"/>
            <w:noProof/>
          </w:rPr>
          <w:t>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0" w:history="1">
        <w:r w:rsidRPr="00E57271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1" w:history="1">
        <w:r w:rsidRPr="00E57271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2" w:history="1">
        <w:r w:rsidRPr="00E57271">
          <w:rPr>
            <w:rStyle w:val="ab"/>
            <w:noProof/>
          </w:rPr>
          <w:t xml:space="preserve">Приложение А. </w:t>
        </w:r>
        <w:r w:rsidRPr="00E57271">
          <w:rPr>
            <w:rStyle w:val="ab"/>
            <w:noProof/>
            <w:lang w:val="en-US"/>
          </w:rPr>
          <w:t>HQL</w:t>
        </w:r>
        <w:r w:rsidRPr="00E57271">
          <w:rPr>
            <w:rStyle w:val="ab"/>
            <w:noProof/>
          </w:rPr>
          <w:t>-скрипт для выгрузки этало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3" w:history="1">
        <w:r w:rsidRPr="00E57271">
          <w:rPr>
            <w:rStyle w:val="ab"/>
            <w:noProof/>
          </w:rPr>
          <w:t>Приложение В. Содержимое oozie-файла coordinator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4" w:history="1">
        <w:r w:rsidRPr="00E57271">
          <w:rPr>
            <w:rStyle w:val="ab"/>
            <w:noProof/>
          </w:rPr>
          <w:t>Приложение</w:t>
        </w:r>
        <w:r w:rsidRPr="00E57271">
          <w:rPr>
            <w:rStyle w:val="ab"/>
            <w:noProof/>
            <w:lang w:val="en-US"/>
          </w:rPr>
          <w:t xml:space="preserve"> </w:t>
        </w:r>
        <w:r w:rsidRPr="00E57271">
          <w:rPr>
            <w:rStyle w:val="ab"/>
            <w:noProof/>
          </w:rPr>
          <w:t>Г</w:t>
        </w:r>
        <w:r w:rsidRPr="00E57271">
          <w:rPr>
            <w:rStyle w:val="ab"/>
            <w:noProof/>
            <w:lang w:val="en-US"/>
          </w:rPr>
          <w:t xml:space="preserve">. </w:t>
        </w:r>
        <w:r w:rsidRPr="00E57271">
          <w:rPr>
            <w:rStyle w:val="ab"/>
            <w:noProof/>
          </w:rPr>
          <w:t>Содержимое</w:t>
        </w:r>
        <w:r w:rsidRPr="00E57271">
          <w:rPr>
            <w:rStyle w:val="ab"/>
            <w:noProof/>
            <w:lang w:val="en-US"/>
          </w:rPr>
          <w:t xml:space="preserve"> oozie-</w:t>
        </w:r>
        <w:r w:rsidRPr="00E57271">
          <w:rPr>
            <w:rStyle w:val="ab"/>
            <w:noProof/>
          </w:rPr>
          <w:t>файла</w:t>
        </w:r>
        <w:r w:rsidRPr="00E57271">
          <w:rPr>
            <w:rStyle w:val="ab"/>
            <w:noProof/>
            <w:lang w:val="en-US"/>
          </w:rPr>
          <w:t xml:space="preserve"> coordinator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5" w:history="1">
        <w:r w:rsidRPr="00E57271">
          <w:rPr>
            <w:rStyle w:val="ab"/>
            <w:noProof/>
          </w:rPr>
          <w:t>Приложение</w:t>
        </w:r>
        <w:r w:rsidRPr="00E57271">
          <w:rPr>
            <w:rStyle w:val="ab"/>
            <w:noProof/>
            <w:lang w:val="en-US"/>
          </w:rPr>
          <w:t xml:space="preserve"> </w:t>
        </w:r>
        <w:r w:rsidRPr="00E57271">
          <w:rPr>
            <w:rStyle w:val="ab"/>
            <w:noProof/>
          </w:rPr>
          <w:t>Д</w:t>
        </w:r>
        <w:r w:rsidRPr="00E57271">
          <w:rPr>
            <w:rStyle w:val="ab"/>
            <w:noProof/>
            <w:lang w:val="en-US"/>
          </w:rPr>
          <w:t xml:space="preserve">. </w:t>
        </w:r>
        <w:r w:rsidRPr="00E57271">
          <w:rPr>
            <w:rStyle w:val="ab"/>
            <w:noProof/>
          </w:rPr>
          <w:t>Содержимое</w:t>
        </w:r>
        <w:r w:rsidRPr="00E57271">
          <w:rPr>
            <w:rStyle w:val="ab"/>
            <w:noProof/>
            <w:lang w:val="en-US"/>
          </w:rPr>
          <w:t xml:space="preserve"> QGIS-</w:t>
        </w:r>
        <w:r w:rsidRPr="00E57271">
          <w:rPr>
            <w:rStyle w:val="ab"/>
            <w:noProof/>
          </w:rPr>
          <w:t>файла</w:t>
        </w:r>
        <w:r w:rsidRPr="00E57271">
          <w:rPr>
            <w:rStyle w:val="ab"/>
            <w:noProof/>
            <w:lang w:val="en-US"/>
          </w:rPr>
          <w:t xml:space="preserve"> Nizhniy_NovgorodGrid.p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6" w:history="1">
        <w:r w:rsidRPr="00E57271">
          <w:rPr>
            <w:rStyle w:val="ab"/>
            <w:noProof/>
          </w:rPr>
          <w:t>Приложение</w:t>
        </w:r>
        <w:r w:rsidRPr="00E57271">
          <w:rPr>
            <w:rStyle w:val="ab"/>
            <w:noProof/>
            <w:lang w:val="en-US"/>
          </w:rPr>
          <w:t xml:space="preserve"> </w:t>
        </w:r>
        <w:r w:rsidRPr="00E57271">
          <w:rPr>
            <w:rStyle w:val="ab"/>
            <w:noProof/>
          </w:rPr>
          <w:t>Е</w:t>
        </w:r>
        <w:r w:rsidRPr="00E57271">
          <w:rPr>
            <w:rStyle w:val="ab"/>
            <w:noProof/>
            <w:lang w:val="en-US"/>
          </w:rPr>
          <w:t xml:space="preserve">. </w:t>
        </w:r>
        <w:r w:rsidRPr="00E57271">
          <w:rPr>
            <w:rStyle w:val="ab"/>
            <w:noProof/>
          </w:rPr>
          <w:t>Содержимое</w:t>
        </w:r>
        <w:r w:rsidRPr="00E57271">
          <w:rPr>
            <w:rStyle w:val="ab"/>
            <w:noProof/>
            <w:lang w:val="en-US"/>
          </w:rPr>
          <w:t xml:space="preserve"> </w:t>
        </w:r>
        <w:r w:rsidRPr="00E57271">
          <w:rPr>
            <w:rStyle w:val="ab"/>
            <w:noProof/>
          </w:rPr>
          <w:t>файла</w:t>
        </w:r>
        <w:r w:rsidRPr="00E57271">
          <w:rPr>
            <w:rStyle w:val="ab"/>
            <w:noProof/>
            <w:lang w:val="en-US"/>
          </w:rPr>
          <w:t xml:space="preserve"> QGIS-</w:t>
        </w:r>
        <w:r w:rsidRPr="00E57271">
          <w:rPr>
            <w:rStyle w:val="ab"/>
            <w:noProof/>
          </w:rPr>
          <w:t>файла</w:t>
        </w:r>
        <w:r w:rsidRPr="00E57271">
          <w:rPr>
            <w:rStyle w:val="ab"/>
            <w:noProof/>
            <w:lang w:val="en-US"/>
          </w:rPr>
          <w:t xml:space="preserve"> Nizhniy_NovgorodGrid.q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4685D" w:rsidRDefault="00B4685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131857" w:history="1">
        <w:r w:rsidRPr="00E57271">
          <w:rPr>
            <w:rStyle w:val="ab"/>
            <w:noProof/>
          </w:rPr>
          <w:t xml:space="preserve">Приложение Ж. Содержимое файла модели </w:t>
        </w:r>
        <w:r w:rsidRPr="00E57271">
          <w:rPr>
            <w:rStyle w:val="ab"/>
            <w:noProof/>
            <w:lang w:val="en-US"/>
          </w:rPr>
          <w:t>gender</w:t>
        </w:r>
        <w:r w:rsidRPr="00E57271">
          <w:rPr>
            <w:rStyle w:val="ab"/>
            <w:noProof/>
          </w:rPr>
          <w:t>_</w:t>
        </w:r>
        <w:r w:rsidRPr="00E57271">
          <w:rPr>
            <w:rStyle w:val="ab"/>
            <w:noProof/>
            <w:lang w:val="en-US"/>
          </w:rPr>
          <w:t>model</w:t>
        </w:r>
        <w:r w:rsidRPr="00E57271">
          <w:rPr>
            <w:rStyle w:val="ab"/>
            <w:noProof/>
          </w:rPr>
          <w:t>.</w:t>
        </w:r>
        <w:r w:rsidRPr="00E57271">
          <w:rPr>
            <w:rStyle w:val="ab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7" w:name="_Toc454131824"/>
      <w:r w:rsidRPr="009A31B1">
        <w:rPr>
          <w:lang w:eastAsia="ru-RU"/>
        </w:rPr>
        <w:lastRenderedPageBreak/>
        <w:t>Введение</w:t>
      </w:r>
      <w:bookmarkEnd w:id="7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="00D54609" w:rsidRPr="00D54609">
        <w:rPr>
          <w:rFonts w:ascii="Times New Roman" w:hAnsi="Times New Roman" w:cs="Times New Roman"/>
          <w:sz w:val="28"/>
          <w:szCs w:val="28"/>
        </w:rPr>
        <w:t>[2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2C766A" w:rsidRPr="00D54609" w:rsidRDefault="00394B6C" w:rsidP="003F3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мысле б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ольшие данные (англ.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3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266610" w:rsidRPr="00787055">
        <w:rPr>
          <w:rFonts w:ascii="Times New Roman" w:hAnsi="Times New Roman" w:cs="Times New Roman"/>
          <w:sz w:val="28"/>
          <w:szCs w:val="28"/>
        </w:rPr>
        <w:t xml:space="preserve"> [</w:t>
      </w:r>
      <w:r w:rsidR="00D54609" w:rsidRPr="00D54609">
        <w:rPr>
          <w:rFonts w:ascii="Times New Roman" w:hAnsi="Times New Roman" w:cs="Times New Roman"/>
          <w:sz w:val="28"/>
          <w:szCs w:val="28"/>
        </w:rPr>
        <w:t>4].</w:t>
      </w:r>
    </w:p>
    <w:p w:rsidR="00A108B1" w:rsidRPr="00A108B1" w:rsidRDefault="00DC2FE7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Большими данными может оказаться что угодно: результаты научных экспериментов, </w:t>
      </w:r>
      <w:r>
        <w:rPr>
          <w:rFonts w:ascii="Times New Roman" w:hAnsi="Times New Roman" w:cs="Times New Roman"/>
          <w:sz w:val="28"/>
          <w:szCs w:val="28"/>
        </w:rPr>
        <w:t xml:space="preserve">история  </w:t>
      </w:r>
      <w:r w:rsidRPr="00A95AB8">
        <w:rPr>
          <w:rFonts w:ascii="Times New Roman" w:hAnsi="Times New Roman" w:cs="Times New Roman"/>
          <w:sz w:val="28"/>
          <w:szCs w:val="28"/>
        </w:rPr>
        <w:t>банковских транзакций, метеорологические наблюдения</w:t>
      </w:r>
      <w:r w:rsid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4E0D35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5</w:t>
      </w:r>
      <w:r w:rsidR="004E0D35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,</w:t>
      </w:r>
      <w:r w:rsidRPr="00A95AB8">
        <w:rPr>
          <w:rFonts w:ascii="Times New Roman" w:hAnsi="Times New Roman" w:cs="Times New Roman"/>
          <w:sz w:val="28"/>
          <w:szCs w:val="28"/>
        </w:rPr>
        <w:t xml:space="preserve"> профили в социальных сетях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словом, всё, что </w:t>
      </w:r>
      <w:r w:rsidR="00B7479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B74797">
        <w:rPr>
          <w:rFonts w:ascii="Times New Roman" w:hAnsi="Times New Roman" w:cs="Times New Roman"/>
          <w:sz w:val="28"/>
          <w:szCs w:val="28"/>
        </w:rPr>
        <w:t xml:space="preserve"> и извлечь пользу из</w:t>
      </w:r>
      <w:r w:rsidR="00DF4380">
        <w:rPr>
          <w:rFonts w:ascii="Times New Roman" w:hAnsi="Times New Roman" w:cs="Times New Roman"/>
          <w:sz w:val="28"/>
          <w:szCs w:val="28"/>
        </w:rPr>
        <w:t xml:space="preserve"> эт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8B1" w:rsidRPr="00A108B1">
        <w:rPr>
          <w:rFonts w:ascii="Times New Roman" w:hAnsi="Times New Roman" w:cs="Times New Roman"/>
          <w:sz w:val="28"/>
          <w:szCs w:val="28"/>
        </w:rPr>
        <w:t xml:space="preserve"> </w:t>
      </w:r>
      <w:r w:rsidR="00743052">
        <w:rPr>
          <w:rFonts w:ascii="Times New Roman" w:hAnsi="Times New Roman" w:cs="Times New Roman"/>
          <w:sz w:val="28"/>
          <w:szCs w:val="28"/>
        </w:rPr>
        <w:t>Вот лишь несколько</w:t>
      </w:r>
      <w:r w:rsidR="00A108B1" w:rsidRPr="00A108B1">
        <w:rPr>
          <w:rFonts w:ascii="Times New Roman" w:hAnsi="Times New Roman" w:cs="Times New Roman"/>
          <w:sz w:val="28"/>
          <w:szCs w:val="28"/>
        </w:rPr>
        <w:t xml:space="preserve"> примеров того, что может быть источником данных, для которых необходимы методы работы с большими данными:</w:t>
      </w:r>
    </w:p>
    <w:p w:rsidR="00A108B1" w:rsidRPr="00A108B1" w:rsidRDefault="00A108B1" w:rsidP="000659A0">
      <w:pPr>
        <w:pStyle w:val="a3"/>
        <w:spacing w:after="0"/>
        <w:jc w:val="both"/>
      </w:pPr>
      <w:proofErr w:type="spellStart"/>
      <w:r w:rsidRPr="00A108B1">
        <w:t>Логи</w:t>
      </w:r>
      <w:proofErr w:type="spellEnd"/>
      <w:r w:rsidRPr="00A108B1">
        <w:t xml:space="preserve"> поведения пользователей в интернете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>GPS-сигналы от автомобилей для транспортной компании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 xml:space="preserve">Данные, снимаемые с датчиков в </w:t>
      </w:r>
      <w:proofErr w:type="gramStart"/>
      <w:r w:rsidRPr="00A108B1">
        <w:t>большом</w:t>
      </w:r>
      <w:proofErr w:type="gramEnd"/>
      <w:r w:rsidRPr="00A108B1">
        <w:t xml:space="preserve"> </w:t>
      </w:r>
      <w:proofErr w:type="spellStart"/>
      <w:r w:rsidRPr="00A108B1">
        <w:t>адронном</w:t>
      </w:r>
      <w:proofErr w:type="spellEnd"/>
      <w:r w:rsidRPr="00A108B1">
        <w:t xml:space="preserve"> </w:t>
      </w:r>
      <w:proofErr w:type="spellStart"/>
      <w:r w:rsidRPr="00A108B1">
        <w:t>коллайдере</w:t>
      </w:r>
      <w:proofErr w:type="spellEnd"/>
    </w:p>
    <w:p w:rsidR="00A108B1" w:rsidRPr="00A108B1" w:rsidRDefault="00A108B1" w:rsidP="000659A0">
      <w:pPr>
        <w:pStyle w:val="a3"/>
        <w:spacing w:after="0"/>
        <w:jc w:val="both"/>
      </w:pPr>
      <w:r w:rsidRPr="00A108B1">
        <w:t>Оцифрованные книги в Российской Государственной Библиотеке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>Информация о транзакциях всех клиентов банка</w:t>
      </w:r>
    </w:p>
    <w:p w:rsidR="00266610" w:rsidRPr="00880895" w:rsidRDefault="00A108B1" w:rsidP="000659A0">
      <w:pPr>
        <w:pStyle w:val="a3"/>
        <w:spacing w:after="0"/>
        <w:jc w:val="both"/>
      </w:pPr>
      <w:r w:rsidRPr="00A108B1">
        <w:t xml:space="preserve">Информация </w:t>
      </w:r>
      <w:proofErr w:type="gramStart"/>
      <w:r w:rsidRPr="00A108B1">
        <w:t>о</w:t>
      </w:r>
      <w:proofErr w:type="gramEnd"/>
      <w:r w:rsidRPr="00A108B1">
        <w:t xml:space="preserve"> всех покупках в крупной ритейл сети и т.д.</w:t>
      </w:r>
    </w:p>
    <w:p w:rsidR="00880895" w:rsidRPr="00CA3724" w:rsidRDefault="00880895" w:rsidP="00880895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Непрерывный рост данных и увеличение скорости их генерации порождают проблему их обработки и хра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нения. Неудивительно, что тема больших данных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Big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) является одной из самых обсуждаемых в </w:t>
      </w:r>
      <w:proofErr w:type="gram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современном</w:t>
      </w:r>
      <w:proofErr w:type="gram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Т-сообществе.</w:t>
      </w:r>
    </w:p>
    <w:p w:rsidR="00880895" w:rsidRPr="00266610" w:rsidRDefault="00880895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610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66610">
        <w:rPr>
          <w:rFonts w:ascii="Times New Roman" w:hAnsi="Times New Roman" w:cs="Times New Roman"/>
          <w:sz w:val="28"/>
          <w:szCs w:val="28"/>
        </w:rPr>
        <w:t xml:space="preserve">задачам, решаемым методами </w:t>
      </w:r>
      <w:proofErr w:type="spellStart"/>
      <w:r w:rsidRPr="00266610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26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61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66610">
        <w:rPr>
          <w:rFonts w:ascii="Times New Roman" w:hAnsi="Times New Roman" w:cs="Times New Roman"/>
          <w:sz w:val="28"/>
          <w:szCs w:val="28"/>
        </w:rPr>
        <w:t xml:space="preserve"> относят</w:t>
      </w:r>
      <w:proofErr w:type="gramEnd"/>
      <w:r w:rsidRPr="00266610">
        <w:rPr>
          <w:rFonts w:ascii="Times New Roman" w:hAnsi="Times New Roman" w:cs="Times New Roman"/>
          <w:sz w:val="28"/>
          <w:szCs w:val="28"/>
        </w:rPr>
        <w:t>: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сбор данных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 xml:space="preserve">хранение данных (построение </w:t>
      </w:r>
      <w:r>
        <w:t>С</w:t>
      </w:r>
      <w:r w:rsidRPr="00266610">
        <w:t>ХД)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работа с данными (агрегация, анализ, описание)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выявление вза</w:t>
      </w:r>
      <w:r>
        <w:t>и</w:t>
      </w:r>
      <w:r w:rsidRPr="00266610">
        <w:t xml:space="preserve">мосвязей и построение трендов (возможно, с конечной целью предсказания). 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t xml:space="preserve">Исходя из определения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можно сформулировать основные принципы работы с такими данными:</w:t>
      </w:r>
    </w:p>
    <w:p w:rsidR="003964BB" w:rsidRPr="003D6290" w:rsidRDefault="003964BB" w:rsidP="003D6290">
      <w:pPr>
        <w:pStyle w:val="a3"/>
        <w:numPr>
          <w:ilvl w:val="2"/>
          <w:numId w:val="35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</w:t>
      </w:r>
      <w:proofErr w:type="spellStart"/>
      <w:r w:rsidRPr="003D6290">
        <w:rPr>
          <w:rFonts w:cs="Times New Roman"/>
          <w:szCs w:val="28"/>
        </w:rPr>
        <w:t>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</w:t>
      </w:r>
      <w:proofErr w:type="spellEnd"/>
      <w:r w:rsidRPr="003D6290">
        <w:rPr>
          <w:rFonts w:cs="Times New Roman"/>
          <w:szCs w:val="28"/>
        </w:rPr>
        <w:t xml:space="preserve">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3D6290">
      <w:pPr>
        <w:pStyle w:val="a3"/>
        <w:numPr>
          <w:ilvl w:val="2"/>
          <w:numId w:val="35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2D59D4">
      <w:pPr>
        <w:pStyle w:val="a3"/>
        <w:numPr>
          <w:ilvl w:val="2"/>
          <w:numId w:val="35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</w:t>
      </w:r>
      <w:r w:rsidRPr="003D6290">
        <w:rPr>
          <w:rFonts w:cs="Times New Roman"/>
          <w:szCs w:val="28"/>
        </w:rPr>
        <w:lastRenderedPageBreak/>
        <w:t xml:space="preserve">Поэтому одним из важнейших принципов проектирования </w:t>
      </w:r>
      <w:proofErr w:type="spellStart"/>
      <w:r w:rsidRPr="003D6290">
        <w:rPr>
          <w:rFonts w:cs="Times New Roman"/>
          <w:szCs w:val="28"/>
        </w:rPr>
        <w:t>BigData</w:t>
      </w:r>
      <w:proofErr w:type="spellEnd"/>
      <w:r w:rsidRPr="003D6290">
        <w:rPr>
          <w:rFonts w:cs="Times New Roman"/>
          <w:szCs w:val="28"/>
        </w:rPr>
        <w:t>-решений является принцип локальности данных – по возможности обрабатываем данные на той же машине, на которой их храним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80" w:rsidRPr="00802280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6</w:t>
      </w:r>
      <w:r w:rsidRPr="0078705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СУБД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 xml:space="preserve">высоконагруженная база данных или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highload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>-БД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Pr="003F34C7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2</w:t>
      </w:r>
      <w:r w:rsidRPr="00563D6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3A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>. Например, номер абонента может быть на одном сервере в одной таблице, а его баланс —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19C" w:rsidRPr="00802280" w:rsidRDefault="0007419C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9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03314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помогает и в борьбе с мошенничеством, и в увеличении продаж, и в планировании офисов. Анализ больших данных помогает блокировать мошенников быстрее, чем раньше:</w:t>
      </w:r>
      <w:r w:rsidR="00491A9E">
        <w:rPr>
          <w:rFonts w:ascii="Times New Roman" w:hAnsi="Times New Roman" w:cs="Times New Roman"/>
          <w:sz w:val="28"/>
          <w:szCs w:val="28"/>
        </w:rPr>
        <w:t xml:space="preserve"> не за три дня, а за три минуты</w:t>
      </w:r>
      <w:r w:rsidR="00D674BF">
        <w:rPr>
          <w:rFonts w:ascii="Times New Roman" w:hAnsi="Times New Roman" w:cs="Times New Roman"/>
          <w:sz w:val="28"/>
          <w:szCs w:val="28"/>
        </w:rPr>
        <w:t>. Рассмотрим несколько кейсов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о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— значит, нужно построить </w:t>
      </w:r>
      <w:r>
        <w:rPr>
          <w:rFonts w:ascii="Times New Roman" w:hAnsi="Times New Roman" w:cs="Times New Roman"/>
          <w:sz w:val="28"/>
          <w:szCs w:val="28"/>
        </w:rPr>
        <w:t>в этой «соте»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>
        <w:rPr>
          <w:rFonts w:ascii="Times New Roman" w:hAnsi="Times New Roman" w:cs="Times New Roman"/>
          <w:sz w:val="28"/>
          <w:szCs w:val="28"/>
        </w:rPr>
        <w:t>: ф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>в Москв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SMS с </w:t>
      </w:r>
      <w:r>
        <w:rPr>
          <w:rFonts w:ascii="Times New Roman" w:hAnsi="Times New Roman" w:cs="Times New Roman"/>
          <w:sz w:val="28"/>
          <w:szCs w:val="28"/>
        </w:rPr>
        <w:t xml:space="preserve">текстом 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Традиционную систему такая задача просто </w:t>
      </w:r>
      <w:r>
        <w:rPr>
          <w:rFonts w:ascii="Times New Roman" w:hAnsi="Times New Roman" w:cs="Times New Roman"/>
          <w:sz w:val="28"/>
          <w:szCs w:val="28"/>
        </w:rPr>
        <w:t>упрощает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3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случай.  Предположим,  ч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-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D27E61" w:rsidRPr="009D0739">
        <w:rPr>
          <w:rFonts w:ascii="Times New Roman" w:hAnsi="Times New Roman" w:cs="Times New Roman"/>
          <w:sz w:val="28"/>
          <w:szCs w:val="28"/>
        </w:rPr>
        <w:t>14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анализу больших массивов данных на примере нескольких задач для крупной телекоммуникационной комп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8E71B8">
      <w:pPr>
        <w:pStyle w:val="af8"/>
        <w:numPr>
          <w:ilvl w:val="0"/>
          <w:numId w:val="10"/>
        </w:numPr>
      </w:pPr>
      <w:bookmarkStart w:id="8" w:name="_Toc454131825"/>
      <w:r w:rsidRPr="00646E59">
        <w:lastRenderedPageBreak/>
        <w:t>Постановка задачи</w:t>
      </w:r>
      <w:bookmarkEnd w:id="8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proofErr w:type="spellStart"/>
      <w:r>
        <w:rPr>
          <w:lang w:val="en-US"/>
        </w:rPr>
        <w:t>Hadoop</w:t>
      </w:r>
      <w:proofErr w:type="spellEnd"/>
      <w:r>
        <w:t xml:space="preserve"> на примере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>
        <w:t xml:space="preserve">тимального расположения офисов </w:t>
      </w:r>
      <w:proofErr w:type="spellStart"/>
      <w:r>
        <w:t>м</w:t>
      </w:r>
      <w:r w:rsidRPr="007A0E26">
        <w:t>онобренда</w:t>
      </w:r>
      <w:proofErr w:type="spellEnd"/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 относительно всех зон разби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Прототип результирующего отчета по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E87818">
      <w:pPr>
        <w:pStyle w:val="ae"/>
        <w:ind w:left="708" w:firstLine="1"/>
      </w:pPr>
    </w:p>
    <w:p w:rsidR="00E87818" w:rsidRDefault="00E87818" w:rsidP="00E87818">
      <w:pPr>
        <w:pStyle w:val="ae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0659A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 500 на 500 метров за сентябрь.</w:t>
      </w:r>
    </w:p>
    <w:p w:rsidR="00E87818" w:rsidRDefault="00E87818" w:rsidP="000659A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t xml:space="preserve">Измерение </w:t>
      </w:r>
      <w:r w:rsidRPr="006364AA">
        <w:rPr>
          <w:lang w:val="en-US"/>
        </w:rPr>
        <w:t>ZID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EA614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lastRenderedPageBreak/>
        <w:t>Показатели</w:t>
      </w:r>
      <w:r w:rsidRPr="00FE7FDA">
        <w:t xml:space="preserve"> </w:t>
      </w:r>
      <w:r w:rsidRPr="006364AA">
        <w:rPr>
          <w:lang w:val="en-US"/>
        </w:rPr>
        <w:t>total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>
        <w:t xml:space="preserve">, </w:t>
      </w:r>
      <w:proofErr w:type="spellStart"/>
      <w:r>
        <w:t>average_week</w:t>
      </w:r>
      <w:proofErr w:type="spellEnd"/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является решение задачи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Pr="00B128EB">
        <w:rPr>
          <w:iCs/>
        </w:rPr>
        <w:t xml:space="preserve">В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ировать показатель «пол» для каждого абонента активной абоненткой базы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Модель определения пола абонента по набору признаков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Расчет точности определения пола для каждого абонента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Автоматизацию определения пола ААБ по расписанию: раз в месяц (1-5 числа каждого месяца)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Результат разметки должен сохраняться как /</w:t>
      </w:r>
      <w:proofErr w:type="spellStart"/>
      <w:r w:rsidRPr="001378C1">
        <w:t>user</w:t>
      </w:r>
      <w:proofErr w:type="spellEnd"/>
      <w:r w:rsidRPr="001378C1">
        <w:t>/</w:t>
      </w:r>
      <w:proofErr w:type="spellStart"/>
      <w:r w:rsidRPr="001378C1">
        <w:t>tech_arsspp_bgd_ms</w:t>
      </w:r>
      <w:proofErr w:type="spellEnd"/>
      <w:r w:rsidRPr="001378C1">
        <w:t>/</w:t>
      </w:r>
      <w:proofErr w:type="spellStart"/>
      <w:r w:rsidRPr="001378C1">
        <w:t>spp</w:t>
      </w:r>
      <w:proofErr w:type="spellEnd"/>
      <w:r w:rsidRPr="001378C1">
        <w:t>/</w:t>
      </w:r>
      <w:proofErr w:type="spellStart"/>
      <w:r w:rsidRPr="001378C1">
        <w:t>gender</w:t>
      </w:r>
      <w:proofErr w:type="spellEnd"/>
      <w:r w:rsidRPr="001378C1">
        <w:t>/merged_gender.csv,</w:t>
      </w:r>
    </w:p>
    <w:p w:rsidR="00D60D34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8E71B8">
      <w:pPr>
        <w:pStyle w:val="af8"/>
        <w:numPr>
          <w:ilvl w:val="0"/>
          <w:numId w:val="10"/>
        </w:numPr>
        <w:ind w:left="0" w:firstLine="0"/>
      </w:pPr>
      <w:bookmarkStart w:id="9" w:name="_Toc454131826"/>
      <w:r>
        <w:lastRenderedPageBreak/>
        <w:t>Анализ задачи</w:t>
      </w:r>
      <w:bookmarkEnd w:id="9"/>
    </w:p>
    <w:p w:rsidR="00D60D34" w:rsidRPr="00D60D34" w:rsidRDefault="00D60D34" w:rsidP="008E71B8">
      <w:pPr>
        <w:pStyle w:val="a1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8"/>
      <w:bookmarkStart w:id="11" w:name="_Toc454054480"/>
      <w:bookmarkStart w:id="12" w:name="_Toc454055309"/>
      <w:bookmarkStart w:id="13" w:name="_Toc454055376"/>
      <w:bookmarkStart w:id="14" w:name="_Toc454055767"/>
      <w:bookmarkStart w:id="15" w:name="_Toc454060627"/>
      <w:bookmarkEnd w:id="10"/>
      <w:bookmarkEnd w:id="11"/>
      <w:bookmarkEnd w:id="12"/>
      <w:bookmarkEnd w:id="13"/>
      <w:bookmarkEnd w:id="14"/>
      <w:bookmarkEnd w:id="15"/>
    </w:p>
    <w:p w:rsidR="00D60D34" w:rsidRPr="00D60D34" w:rsidRDefault="00D60D34" w:rsidP="008E71B8">
      <w:pPr>
        <w:pStyle w:val="a1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6" w:name="_Toc454054369"/>
      <w:bookmarkStart w:id="17" w:name="_Toc454054481"/>
      <w:bookmarkStart w:id="18" w:name="_Toc454055310"/>
      <w:bookmarkStart w:id="19" w:name="_Toc454055377"/>
      <w:bookmarkStart w:id="20" w:name="_Toc454055768"/>
      <w:bookmarkStart w:id="21" w:name="_Toc454060628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8E71B8">
      <w:pPr>
        <w:pStyle w:val="a1"/>
        <w:numPr>
          <w:ilvl w:val="0"/>
          <w:numId w:val="13"/>
        </w:numPr>
        <w:rPr>
          <w:vanish/>
        </w:rPr>
      </w:pPr>
      <w:bookmarkStart w:id="22" w:name="_Toc454054370"/>
      <w:bookmarkStart w:id="23" w:name="_Toc454054482"/>
      <w:bookmarkStart w:id="24" w:name="_Toc454055311"/>
      <w:bookmarkStart w:id="25" w:name="_Toc454055378"/>
      <w:bookmarkStart w:id="26" w:name="_Toc454055769"/>
      <w:bookmarkStart w:id="27" w:name="_Toc454060629"/>
      <w:bookmarkEnd w:id="22"/>
      <w:bookmarkEnd w:id="23"/>
      <w:bookmarkEnd w:id="24"/>
      <w:bookmarkEnd w:id="25"/>
      <w:bookmarkEnd w:id="26"/>
      <w:bookmarkEnd w:id="27"/>
    </w:p>
    <w:p w:rsidR="00962E22" w:rsidRPr="00962E22" w:rsidRDefault="00962E22" w:rsidP="008E71B8">
      <w:pPr>
        <w:pStyle w:val="a1"/>
        <w:numPr>
          <w:ilvl w:val="0"/>
          <w:numId w:val="13"/>
        </w:numPr>
        <w:rPr>
          <w:vanish/>
        </w:rPr>
      </w:pPr>
      <w:bookmarkStart w:id="28" w:name="_Toc454054371"/>
      <w:bookmarkStart w:id="29" w:name="_Toc454054483"/>
      <w:bookmarkStart w:id="30" w:name="_Toc454055312"/>
      <w:bookmarkStart w:id="31" w:name="_Toc454055379"/>
      <w:bookmarkStart w:id="32" w:name="_Toc454055770"/>
      <w:bookmarkStart w:id="33" w:name="_Toc454060630"/>
      <w:bookmarkEnd w:id="28"/>
      <w:bookmarkEnd w:id="29"/>
      <w:bookmarkEnd w:id="30"/>
      <w:bookmarkEnd w:id="31"/>
      <w:bookmarkEnd w:id="32"/>
      <w:bookmarkEnd w:id="33"/>
    </w:p>
    <w:p w:rsidR="00AB59AE" w:rsidRPr="00164206" w:rsidRDefault="00823B30" w:rsidP="00344DF9">
      <w:pPr>
        <w:pStyle w:val="a0"/>
        <w:spacing w:after="0"/>
      </w:pPr>
      <w:bookmarkStart w:id="34" w:name="_Toc454131827"/>
      <w:r w:rsidRPr="00823B30">
        <w:t>А</w:t>
      </w:r>
      <w:r w:rsidR="00164206">
        <w:t>ктуальность выбора технологий</w:t>
      </w:r>
      <w:bookmarkEnd w:id="34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а рынке или внедрение новой CRM 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Pr="002F0BF4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Пр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ак эта кривая работает в части электроники, написано много статей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Запуск технологии»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Пик завышенных ожиданий»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Нижняя точка разочарования» – технология не в состоянии соответствовать ожиданиям и быстро гасит энтузиазм. Начинают появляться разные «уважительные» причины, которые препятствуют ходу проекта.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proofErr w:type="gramStart"/>
      <w:r w:rsidR="009A6A32" w:rsidRPr="00A406A0">
        <w:t>«Склон просвещения» – тут начинаются встречи, пересмотры некоторых идей или задач, корректировки хода проекта, иногда многие задачи, которые казались важными и нужными в начале, тут отметаются, но появляются смежные задачи, которые обнаруживаются в ходе проекта и решение которых дает больше преимущества для организации.</w:t>
      </w:r>
      <w:proofErr w:type="gramEnd"/>
    </w:p>
    <w:p w:rsidR="009A6A32" w:rsidRPr="007C4241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7C4241">
        <w:t xml:space="preserve">«Плато производительности» </w:t>
      </w:r>
      <w:r w:rsidR="009A6A32" w:rsidRPr="00D3094F">
        <w:t>–</w:t>
      </w:r>
      <w:r w:rsidR="009A6A32" w:rsidRPr="007C4241">
        <w:t xml:space="preserve"> преимущества технологии становятся очевидными и признаются всеми. Технология стабильна и </w:t>
      </w:r>
      <w:r w:rsidR="009A6A32" w:rsidRPr="007C4241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D44C5" wp14:editId="0F844250">
            <wp:extent cx="4286250" cy="2809875"/>
            <wp:effectExtent l="0" t="0" r="0" b="952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зрелости технологии (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0BD92" wp14:editId="31A560F5">
            <wp:extent cx="4514850" cy="33909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9A6A32" w:rsidP="009A6A32">
      <w:pPr>
        <w:spacing w:line="360" w:lineRule="auto"/>
        <w:jc w:val="center"/>
        <w:rPr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421B2">
        <w:rPr>
          <w:rFonts w:ascii="Times New Roman" w:hAnsi="Times New Roman" w:cs="Times New Roman"/>
          <w:sz w:val="28"/>
          <w:szCs w:val="28"/>
        </w:rPr>
        <w:t> = </w:t>
      </w:r>
      <w:proofErr w:type="spellStart"/>
      <w:r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чем свидетельствует рисунок 4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856575" wp14:editId="0891F3CD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4 – Кривая «зрелости» технологий по данным за 2013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5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42BF16" wp14:editId="35A99100">
            <wp:extent cx="5939790" cy="3712369"/>
            <wp:effectExtent l="0" t="0" r="3810" b="254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5 – Кривая «зрелости» технологий по данным за 2014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C76F4" wp14:editId="55DC5332">
            <wp:extent cx="5715000" cy="3267075"/>
            <wp:effectExtent l="0" t="0" r="0" b="9525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9A6A32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6 – Кривая «зрелости» технологий по данным за 2015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3745D9" w:rsidRDefault="00374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8B2" w:rsidRPr="00F360DB" w:rsidRDefault="00357F12" w:rsidP="002D27F6">
      <w:pPr>
        <w:pStyle w:val="a0"/>
        <w:spacing w:after="0"/>
      </w:pPr>
      <w:bookmarkStart w:id="35" w:name="_Toc454131828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5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поиск лучших решений для бизнеса;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создание новых типов продуктов;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с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пилотная» фаза;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уточнение параметров;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а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«пилота» проверяются основные предположения относительно цели продукта, закладываются базовые параметры алгоритма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6" w:name="_Toc454131829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</w:t>
      </w:r>
      <w:proofErr w:type="spellStart"/>
      <w:r w:rsidR="000659A0">
        <w:rPr>
          <w:lang w:val="en-US"/>
        </w:rPr>
        <w:t>Hadoop</w:t>
      </w:r>
      <w:bookmarkEnd w:id="36"/>
      <w:proofErr w:type="spellEnd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ftware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7" w:name="_Toc454054376"/>
      <w:bookmarkStart w:id="38" w:name="_Toc454054488"/>
      <w:bookmarkStart w:id="39" w:name="_Toc454054377"/>
      <w:bookmarkStart w:id="40" w:name="_Toc454054489"/>
      <w:bookmarkStart w:id="41" w:name="_Toc454054378"/>
      <w:bookmarkStart w:id="42" w:name="_Toc454054490"/>
      <w:bookmarkEnd w:id="37"/>
      <w:bookmarkEnd w:id="38"/>
      <w:bookmarkEnd w:id="39"/>
      <w:bookmarkEnd w:id="40"/>
      <w:bookmarkEnd w:id="41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5120DF">
      <w:pPr>
        <w:pStyle w:val="a3"/>
        <w:numPr>
          <w:ilvl w:val="2"/>
          <w:numId w:val="32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Common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ых систем и общего ввода-вывода;</w:t>
      </w:r>
    </w:p>
    <w:p w:rsidR="00357F12" w:rsidRPr="006C28E6" w:rsidRDefault="008376D5" w:rsidP="005120DF">
      <w:pPr>
        <w:pStyle w:val="a3"/>
        <w:numPr>
          <w:ilvl w:val="2"/>
          <w:numId w:val="32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MapReduce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модель </w:t>
      </w:r>
      <w:proofErr w:type="spellStart"/>
      <w:r w:rsidR="00357F12" w:rsidRPr="006C28E6">
        <w:t>распределеных</w:t>
      </w:r>
      <w:proofErr w:type="spellEnd"/>
      <w:r w:rsidR="00357F12" w:rsidRPr="006C28E6">
        <w:t xml:space="preserve">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  <w:r w:rsidR="00B230FC" w:rsidRPr="006C28E6">
        <w:t xml:space="preserve"> Платформа ресурсов нового поколения называется YARN.</w:t>
      </w:r>
    </w:p>
    <w:p w:rsidR="00357F12" w:rsidRDefault="008376D5" w:rsidP="005120DF">
      <w:pPr>
        <w:pStyle w:val="a3"/>
        <w:numPr>
          <w:ilvl w:val="2"/>
          <w:numId w:val="32"/>
        </w:numPr>
        <w:spacing w:after="0"/>
        <w:ind w:left="0" w:firstLine="1134"/>
        <w:jc w:val="both"/>
      </w:pPr>
      <w:r>
        <w:t xml:space="preserve"> </w:t>
      </w:r>
      <w:r w:rsidR="00357F12" w:rsidRPr="006C28E6">
        <w:t xml:space="preserve">HDFS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E21EF8">
        <w:t>.</w:t>
      </w:r>
    </w:p>
    <w:p w:rsidR="00043AF6" w:rsidRPr="00E461B1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блоками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Обратите внимание на то, что для понимания этого материала вы должны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D27E61" w:rsidRPr="00D27E6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Реальные операции ввода/вывода не обращаются к узлу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– через этот узел передаются только метаданные о сопоставлениях между узлами тип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файловыми блоками. Когда внешний клиент посылает запрос на создание файла,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твечает ему, посылая в ответ идентификационные данные файлового блока и IP-адрес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, который будет хранить первую копию этого блока. Также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нформирует те уз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хранит всю информацию о пространстве имен файловой системы в файле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Этот файл вместе с журналом всех транзакций (файл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) хранится в локальной файловой системе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Фай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также реплицируются с целью их защиты от повреждения или утраты в случае выхода из строя самого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ычно устанавливаются в стойки, в которых все они подключены к коммутатору. При использовани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редполагается,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полученные от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олучает периодические сообщения о состоянии (т. н.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eartbeat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-сообщения) от каждого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Каждое такое сообщение содержит отчет, из которого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олучить информацию о сопоставлении блоков и о других метаданных файловой системы. Если узлу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не удается отправить сообщение о состоянии,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редпринять корректирующие действия для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располагавшихся на отказавшем узле, на другие узлы кластера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Software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6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и долгосрочного хранения данных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 анализа больших объемов данных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 SQL для работы с этими данными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нная</w:t>
      </w:r>
      <w:proofErr w:type="spellEnd"/>
      <w:r w:rsidRPr="00935FC2">
        <w:t xml:space="preserve"> распределенная база данных;</w:t>
      </w:r>
    </w:p>
    <w:p w:rsidR="00357F12" w:rsidRPr="00935FC2" w:rsidRDefault="000266AD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деленный координационный сервис; предоставляет примитивы для построения распределенных приложений;</w:t>
      </w:r>
    </w:p>
    <w:p w:rsid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урированными хранилищами и HDFS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7075DE" wp14:editId="75666ACF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:</w:t>
      </w:r>
    </w:p>
    <w:p w:rsidR="00345A2D" w:rsidRDefault="00357F12" w:rsidP="005120DF">
      <w:pPr>
        <w:pStyle w:val="a3"/>
        <w:numPr>
          <w:ilvl w:val="2"/>
          <w:numId w:val="34"/>
        </w:numPr>
        <w:ind w:left="0" w:firstLine="1077"/>
        <w:jc w:val="both"/>
      </w:pPr>
      <w:proofErr w:type="spellStart"/>
      <w:r w:rsidRPr="00935FC2">
        <w:rPr>
          <w:lang w:val="en-US"/>
        </w:rPr>
        <w:t>Cloudera</w:t>
      </w:r>
      <w:proofErr w:type="spellEnd"/>
      <w:r w:rsidRPr="00345A2D">
        <w:t xml:space="preserve"> </w:t>
      </w:r>
      <w:proofErr w:type="spellStart"/>
      <w:r w:rsidRPr="00935FC2">
        <w:rPr>
          <w:lang w:val="en-US"/>
        </w:rPr>
        <w:t>Hadoop</w:t>
      </w:r>
      <w:proofErr w:type="spellEnd"/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proofErr w:type="spellStart"/>
      <w:r w:rsidRPr="00935FC2">
        <w:rPr>
          <w:lang w:val="en-US"/>
        </w:rPr>
        <w:t>Hadoop</w:t>
      </w:r>
      <w:proofErr w:type="spellEnd"/>
      <w:r w:rsidRPr="00345A2D">
        <w:t>;</w:t>
      </w:r>
    </w:p>
    <w:p w:rsidR="00345A2D" w:rsidRPr="00345A2D" w:rsidRDefault="00357F12" w:rsidP="005120DF">
      <w:pPr>
        <w:pStyle w:val="a3"/>
        <w:numPr>
          <w:ilvl w:val="2"/>
          <w:numId w:val="34"/>
        </w:numPr>
        <w:ind w:left="0" w:firstLine="1077"/>
        <w:jc w:val="both"/>
      </w:pPr>
      <w:proofErr w:type="spellStart"/>
      <w:r w:rsidRPr="00345A2D"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1C8AFF" wp14:editId="630D517F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345A2D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в виде бинарных пакетов, называемых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ами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. По сравнению со стандартными пакетами и пакетными менеджерам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ледующие преимущества:</w:t>
      </w:r>
    </w:p>
    <w:p w:rsidR="00A406A0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П</w:t>
      </w:r>
      <w:r w:rsidR="00357F12" w:rsidRPr="00EB0927">
        <w:t xml:space="preserve">ростота загрузки: каждый </w:t>
      </w:r>
      <w:proofErr w:type="spellStart"/>
      <w:r w:rsidR="00357F12" w:rsidRPr="00EB0927">
        <w:t>парсел</w:t>
      </w:r>
      <w:proofErr w:type="spellEnd"/>
      <w:r w:rsidR="00357F12" w:rsidRPr="00EB0927">
        <w:t xml:space="preserve">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В</w:t>
      </w:r>
      <w:r w:rsidR="00357F12" w:rsidRPr="00EB0927">
        <w:t xml:space="preserve">нутренняя согласованность: все компоненты внутри </w:t>
      </w:r>
      <w:proofErr w:type="spellStart"/>
      <w:r w:rsidR="00357F12" w:rsidRPr="00EB0927">
        <w:t>парсела</w:t>
      </w:r>
      <w:proofErr w:type="spellEnd"/>
      <w:r w:rsidR="00357F12" w:rsidRPr="00EB0927">
        <w:t xml:space="preserve"> тщательно протестированы, отлажены и согласованы между собой, 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Р</w:t>
      </w:r>
      <w:r w:rsidR="00357F12" w:rsidRPr="00EB0927">
        <w:t xml:space="preserve">азграничение распространения и активации: можно сначала установить </w:t>
      </w:r>
      <w:proofErr w:type="spellStart"/>
      <w:r w:rsidR="00357F12" w:rsidRPr="00EB0927">
        <w:t>парселы</w:t>
      </w:r>
      <w:proofErr w:type="spellEnd"/>
      <w:r w:rsidR="00357F12" w:rsidRPr="00EB0927">
        <w:t xml:space="preserve"> на все управляемые узлы, а затем активировать их одним действием; б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О</w:t>
      </w:r>
      <w:r w:rsidR="00357F12" w:rsidRPr="00EB0927">
        <w:t xml:space="preserve">бновления «на ходу»: при обновлении минорной версии все новые процессы (задачи) будут автоматически запускаться под этой версией, </w:t>
      </w:r>
      <w:r w:rsidR="00357F12" w:rsidRPr="00EB0927">
        <w:lastRenderedPageBreak/>
        <w:t>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87590B">
      <w:pPr>
        <w:pStyle w:val="a3"/>
        <w:numPr>
          <w:ilvl w:val="2"/>
          <w:numId w:val="23"/>
        </w:numPr>
        <w:spacing w:after="0"/>
        <w:ind w:left="0" w:firstLine="1056"/>
        <w:jc w:val="both"/>
      </w:pPr>
      <w:r w:rsidRPr="00EB0927">
        <w:t>П</w:t>
      </w:r>
      <w:r w:rsidR="00357F12" w:rsidRPr="00EB0927">
        <w:t xml:space="preserve">ростой откат изменений: п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C4E88" wp14:editId="3A5D5F45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43" w:name="_Toc454131830"/>
      <w:r w:rsidRPr="00CA3055">
        <w:t>Сравнение исполняемых сред</w:t>
      </w:r>
      <w:bookmarkEnd w:id="43"/>
    </w:p>
    <w:p w:rsidR="00691B3B" w:rsidRPr="001416C6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7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</w:p>
    <w:p w:rsidR="00691B3B" w:rsidRPr="00C618F5" w:rsidRDefault="00691B3B" w:rsidP="00C35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87590B">
      <w:pPr>
        <w:pStyle w:val="a3"/>
        <w:numPr>
          <w:ilvl w:val="2"/>
          <w:numId w:val="16"/>
        </w:numPr>
        <w:ind w:left="0" w:firstLine="993"/>
        <w:jc w:val="both"/>
      </w:pPr>
      <w:r w:rsidRPr="00A406A0">
        <w:lastRenderedPageBreak/>
        <w:t xml:space="preserve">Стадия </w:t>
      </w:r>
      <w:proofErr w:type="spellStart"/>
      <w:r w:rsidRPr="00A406A0">
        <w:t>Map</w:t>
      </w:r>
      <w:proofErr w:type="spellEnd"/>
      <w:r w:rsidRPr="00A406A0">
        <w:t xml:space="preserve">. На этой стадии данные </w:t>
      </w:r>
      <w:proofErr w:type="spellStart"/>
      <w:r w:rsidRPr="00A406A0">
        <w:t>предобрабатываются</w:t>
      </w:r>
      <w:proofErr w:type="spellEnd"/>
      <w:r w:rsidRPr="00A406A0">
        <w:t xml:space="preserve"> при помощи функции </w:t>
      </w:r>
      <w:proofErr w:type="spellStart"/>
      <w:r w:rsidRPr="00A406A0">
        <w:t>map</w:t>
      </w:r>
      <w:proofErr w:type="spellEnd"/>
      <w:r w:rsidRPr="00A406A0">
        <w:t xml:space="preserve">()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A406A0">
        <w:t>map</w:t>
      </w:r>
      <w:proofErr w:type="spellEnd"/>
      <w:r w:rsidRPr="00A406A0">
        <w:t>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87590B">
      <w:pPr>
        <w:pStyle w:val="a3"/>
        <w:numPr>
          <w:ilvl w:val="2"/>
          <w:numId w:val="16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Shuffle</w:t>
      </w:r>
      <w:proofErr w:type="spellEnd"/>
      <w:r w:rsidRPr="00A406A0">
        <w:t xml:space="preserve">. Проходит незаметно для пользователя. В этой стадии вывод функции </w:t>
      </w:r>
      <w:proofErr w:type="spellStart"/>
      <w:r w:rsidRPr="00A406A0">
        <w:t>map</w:t>
      </w:r>
      <w:proofErr w:type="spellEnd"/>
      <w:r w:rsidRPr="00A406A0">
        <w:t xml:space="preserve"> «разбирается по корзинам» – каждая корзина соответствует одному ключу вывода стадии </w:t>
      </w:r>
      <w:proofErr w:type="spellStart"/>
      <w:r w:rsidRPr="00A406A0">
        <w:t>map</w:t>
      </w:r>
      <w:proofErr w:type="spellEnd"/>
      <w:r w:rsidRPr="00A406A0">
        <w:t xml:space="preserve">. В дальнейшем эти корзины послужат входом для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87590B">
      <w:pPr>
        <w:pStyle w:val="a3"/>
        <w:numPr>
          <w:ilvl w:val="2"/>
          <w:numId w:val="16"/>
        </w:numPr>
        <w:spacing w:after="0"/>
        <w:ind w:left="0" w:firstLine="993"/>
        <w:jc w:val="both"/>
      </w:pPr>
      <w:r w:rsidRPr="00A406A0">
        <w:t xml:space="preserve">Стадия </w:t>
      </w:r>
      <w:proofErr w:type="spellStart"/>
      <w:r w:rsidRPr="00A406A0">
        <w:t>Reduce</w:t>
      </w:r>
      <w:proofErr w:type="spellEnd"/>
      <w:r w:rsidRPr="00A406A0">
        <w:t xml:space="preserve">. Каждая «корзина» со значениями, сформированная на стадии </w:t>
      </w:r>
      <w:proofErr w:type="spellStart"/>
      <w:r w:rsidRPr="00A406A0">
        <w:t>shuffle</w:t>
      </w:r>
      <w:proofErr w:type="spellEnd"/>
      <w:r w:rsidRPr="00A406A0">
        <w:t xml:space="preserve">, попадает на вход функции </w:t>
      </w:r>
      <w:proofErr w:type="spellStart"/>
      <w:r w:rsidRPr="00A406A0">
        <w:t>reduce</w:t>
      </w:r>
      <w:proofErr w:type="spellEnd"/>
      <w:r w:rsidRPr="00A406A0">
        <w:t>().</w:t>
      </w:r>
      <w:r w:rsidR="00943619" w:rsidRPr="00A406A0">
        <w:t xml:space="preserve"> </w:t>
      </w:r>
      <w:r w:rsidRPr="00A406A0">
        <w:t xml:space="preserve">Функция </w:t>
      </w:r>
      <w:proofErr w:type="spellStart"/>
      <w:r w:rsidRPr="00A406A0">
        <w:t>reduce</w:t>
      </w:r>
      <w:proofErr w:type="spellEnd"/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A406A0">
        <w:t>reduce</w:t>
      </w:r>
      <w:proofErr w:type="spellEnd"/>
      <w:r w:rsidRPr="00A406A0">
        <w:t xml:space="preserve">(), является финальным результатом </w:t>
      </w:r>
      <w:proofErr w:type="spellStart"/>
      <w:r w:rsidRPr="00A406A0">
        <w:t>MapReduce</w:t>
      </w:r>
      <w:proofErr w:type="spellEnd"/>
      <w:r w:rsidRPr="00A406A0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map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reduce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proofErr w:type="spellStart"/>
      <w:r w:rsidRPr="009C4546">
        <w:t>Shuffle</w:t>
      </w:r>
      <w:proofErr w:type="spellEnd"/>
      <w:r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r w:rsidRPr="009C4546">
        <w:t xml:space="preserve">Функция </w:t>
      </w:r>
      <w:proofErr w:type="spellStart"/>
      <w:r w:rsidRPr="009C4546">
        <w:t>map</w:t>
      </w:r>
      <w:proofErr w:type="spellEnd"/>
      <w:r w:rsidRPr="009C4546">
        <w:t>, как правило, применяется на той же машине, на которой хранятся данные – это позволяет снизить передачу данных по сети (принцип локальности данных)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gramStart"/>
      <w:r w:rsidRPr="00396E3C">
        <w:rPr>
          <w:lang w:eastAsia="ru-RU"/>
        </w:rPr>
        <w:t>Запуск приложения: передача кода приложения на главный (</w:t>
      </w:r>
      <w:proofErr w:type="spellStart"/>
      <w:r w:rsidRPr="00396E3C">
        <w:rPr>
          <w:lang w:eastAsia="ru-RU"/>
        </w:rPr>
        <w:t>maste</w:t>
      </w:r>
      <w:r w:rsidR="00A055A3">
        <w:rPr>
          <w:lang w:eastAsia="ru-RU"/>
        </w:rPr>
        <w:t>r</w:t>
      </w:r>
      <w:proofErr w:type="spellEnd"/>
      <w:r w:rsidR="00A055A3">
        <w:rPr>
          <w:lang w:eastAsia="ru-RU"/>
        </w:rPr>
        <w:t>) и подчиненные узлы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  <w:proofErr w:type="gramEnd"/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proofErr w:type="spellStart"/>
      <w:r w:rsidR="001613A5">
        <w:rPr>
          <w:lang w:eastAsia="ru-RU"/>
        </w:rPr>
        <w:t>ap</w:t>
      </w:r>
      <w:proofErr w:type="spellEnd"/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proofErr w:type="spellStart"/>
      <w:r w:rsidR="001613A5">
        <w:rPr>
          <w:lang w:eastAsia="ru-RU"/>
        </w:rPr>
        <w:t>educe</w:t>
      </w:r>
      <w:proofErr w:type="spellEnd"/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локально сохраняют промежуточные результаты: к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 xml:space="preserve">-узлы читают промежуточные данные с </w:t>
      </w: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ов и вы</w:t>
      </w:r>
      <w:r w:rsidR="00A055A3">
        <w:rPr>
          <w:lang w:eastAsia="ru-RU"/>
        </w:rPr>
        <w:t xml:space="preserve">полняют </w:t>
      </w:r>
      <w:proofErr w:type="spellStart"/>
      <w:r w:rsidR="00A055A3">
        <w:rPr>
          <w:lang w:eastAsia="ru-RU"/>
        </w:rPr>
        <w:t>Reduce</w:t>
      </w:r>
      <w:proofErr w:type="spellEnd"/>
      <w:r w:rsidR="00A055A3">
        <w:rPr>
          <w:lang w:eastAsia="ru-RU"/>
        </w:rPr>
        <w:t xml:space="preserve"> обработку данных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1CA5D2" wp14:editId="05123545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proofErr w:type="spellStart"/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proofErr w:type="spellEnd"/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proofErr w:type="spellEnd"/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27E61"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м в </w:t>
      </w:r>
      <w:proofErr w:type="spellStart"/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esilient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tributed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ataset</w:t>
      </w:r>
      <w:proofErr w:type="spellEnd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ию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Большинство операций над RDD не приводит к каким-либо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17FCE" w:rsidRDefault="00691B3B" w:rsidP="00691B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ён скрипт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hyperlink r:id="rId19" w:history="1"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ahabr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240405/</w:t>
        </w:r>
      </w:hyperlink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B3B" w:rsidRPr="00345A2D" w:rsidRDefault="00691B3B" w:rsidP="00691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</w:t>
      </w:r>
      <w:proofErr w:type="spell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SparkContext</w:t>
      </w:r>
      <w:proofErr w:type="spellEnd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.textFile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ath/to/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_logs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2E0AEC" w:rsidRPr="003F1D1E" w:rsidRDefault="002E0AEC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B3B" w:rsidRPr="00BE4808" w:rsidRDefault="00691B3B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(DAG) 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44" w:name="_Toc454131831"/>
      <w:r w:rsidRPr="00C758F9">
        <w:t>Языки запросов к данным</w:t>
      </w:r>
      <w:bookmarkEnd w:id="44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диалект SQL, который, тем не менее, позволяет выполнять довольно сложные запросы над данными, хранимыми в HDFS. Кроме того, ка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предоставляют ODBC-драйвера, позволяя подключить 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 xml:space="preserve">ных форматов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конве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5" w:name="_Toc454131832"/>
      <w:r w:rsidRPr="00E56188">
        <w:t>Анализ организации хранения данных в системе</w:t>
      </w:r>
      <w:bookmarkEnd w:id="45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13A5" w:rsidRPr="00E333EF">
        <w:rPr>
          <w:rFonts w:ascii="Times New Roman" w:hAnsi="Times New Roman" w:cs="Times New Roman"/>
          <w:sz w:val="28"/>
          <w:szCs w:val="28"/>
        </w:rPr>
        <w:t>HDFS</w:t>
      </w:r>
      <w:r w:rsidRPr="00E333E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, по большому счёту, состоит из таблицы файловых дескрипторов и области </w:t>
      </w:r>
      <w:r w:rsidRPr="00E333EF">
        <w:rPr>
          <w:rFonts w:ascii="Times New Roman" w:hAnsi="Times New Roman" w:cs="Times New Roman"/>
          <w:sz w:val="28"/>
          <w:szCs w:val="28"/>
        </w:rPr>
        <w:lastRenderedPageBreak/>
        <w:t xml:space="preserve">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 xml:space="preserve">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>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>
        <w:t xml:space="preserve">к. HDFS имеет классическую </w:t>
      </w:r>
      <w:proofErr w:type="spellStart"/>
      <w:r>
        <w:t>unix</w:t>
      </w:r>
      <w:proofErr w:type="spellEnd"/>
      <w:r>
        <w:t>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proofErr w:type="spellStart"/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hadoop</w:t>
      </w:r>
      <w:proofErr w:type="spellEnd"/>
      <w:r w:rsidRPr="00364E4B">
        <w:rPr>
          <w:rStyle w:val="HTML1"/>
          <w:sz w:val="24"/>
          <w:szCs w:val="24"/>
        </w:rPr>
        <w:t xml:space="preserve"> </w:t>
      </w:r>
      <w:proofErr w:type="spellStart"/>
      <w:r w:rsidRPr="00364E4B">
        <w:rPr>
          <w:rStyle w:val="HTML1"/>
          <w:sz w:val="24"/>
          <w:szCs w:val="24"/>
        </w:rPr>
        <w:t>fs</w:t>
      </w:r>
      <w:proofErr w:type="spellEnd"/>
      <w:r w:rsidRPr="00364E4B">
        <w:rPr>
          <w:rStyle w:val="HTML1"/>
          <w:sz w:val="24"/>
          <w:szCs w:val="24"/>
        </w:rPr>
        <w:t xml:space="preserve"> -</w:t>
      </w: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</w:t>
      </w:r>
      <w:proofErr w:type="spellStart"/>
      <w:r w:rsidRPr="00364E4B">
        <w:rPr>
          <w:rStyle w:val="HTML1"/>
          <w:sz w:val="24"/>
          <w:szCs w:val="24"/>
          <w:lang w:val="en-US"/>
        </w:rPr>
        <w:t>sh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fs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>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fs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-cat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/* </w:t>
      </w:r>
    </w:p>
    <w:p w:rsidR="00691B3B" w:rsidRPr="000659A0" w:rsidRDefault="00691B3B" w:rsidP="000659A0">
      <w:pPr>
        <w:rPr>
          <w:lang w:val="en-US"/>
        </w:rPr>
      </w:pPr>
    </w:p>
    <w:p w:rsidR="00691B3B" w:rsidRPr="000659A0" w:rsidRDefault="00691B3B" w:rsidP="000659A0">
      <w:pPr>
        <w:pStyle w:val="aff2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 xml:space="preserve"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Pr="000659A0">
        <w:t>геолокационные</w:t>
      </w:r>
      <w:proofErr w:type="spellEnd"/>
      <w:r w:rsidRPr="000659A0">
        <w:t xml:space="preserve"> данные, д</w:t>
      </w:r>
      <w:r w:rsidR="00F8658A" w:rsidRPr="000659A0">
        <w:t xml:space="preserve">анные Customer </w:t>
      </w:r>
      <w:proofErr w:type="spellStart"/>
      <w:r w:rsidR="00F8658A" w:rsidRPr="000659A0">
        <w:t>Relationship</w:t>
      </w:r>
      <w:proofErr w:type="spellEnd"/>
      <w:r w:rsidR="00F8658A" w:rsidRPr="000659A0">
        <w:t xml:space="preserve"> </w:t>
      </w:r>
      <w:proofErr w:type="spellStart"/>
      <w:r w:rsidR="00F8658A" w:rsidRPr="000659A0">
        <w:t>Management</w:t>
      </w:r>
      <w:proofErr w:type="spellEnd"/>
      <w:r w:rsidR="00F8658A" w:rsidRPr="000659A0">
        <w:t xml:space="preserve"> (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="00F8658A" w:rsidRPr="000659A0">
        <w:t>)</w:t>
      </w:r>
      <w:r w:rsidRPr="000659A0">
        <w:t xml:space="preserve">, данные </w:t>
      </w:r>
      <w:proofErr w:type="spellStart"/>
      <w:r w:rsidRPr="000659A0">
        <w:t>биллинга</w:t>
      </w:r>
      <w:proofErr w:type="spellEnd"/>
      <w:r w:rsidRPr="000659A0">
        <w:t xml:space="preserve">, данные о пополнении счета и так далее. Схема промышленного </w:t>
      </w:r>
      <w:r w:rsidR="0004060F" w:rsidRPr="000659A0">
        <w:t>кластера приведена на рисунке</w:t>
      </w:r>
      <w:r w:rsidRPr="000659A0">
        <w:t>: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925296" wp14:editId="56771903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A35A42" w:rsidRPr="00A35A42">
        <w:rPr>
          <w:sz w:val="28"/>
          <w:szCs w:val="28"/>
        </w:rPr>
        <w:t>1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6" w:name="_Toc454131833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6"/>
      <w:proofErr w:type="spellEnd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конечного программного продукта 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58457A">
      <w:pPr>
        <w:pStyle w:val="a2"/>
        <w:numPr>
          <w:ilvl w:val="0"/>
          <w:numId w:val="14"/>
        </w:numPr>
      </w:pPr>
      <w:r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58457A">
      <w:pPr>
        <w:pStyle w:val="a2"/>
        <w:numPr>
          <w:ilvl w:val="0"/>
          <w:numId w:val="14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58457A">
      <w:pPr>
        <w:pStyle w:val="a2"/>
        <w:numPr>
          <w:ilvl w:val="0"/>
          <w:numId w:val="14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58457A">
      <w:pPr>
        <w:pStyle w:val="a2"/>
        <w:numPr>
          <w:ilvl w:val="0"/>
          <w:numId w:val="14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источниками являются:</w:t>
      </w:r>
    </w:p>
    <w:p w:rsidR="00800564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r>
        <w:lastRenderedPageBreak/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 секторам баз</w:t>
      </w:r>
      <w:r w:rsidR="00830839">
        <w:t>овых станций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0659A0">
      <w:pPr>
        <w:pStyle w:val="a3"/>
        <w:numPr>
          <w:ilvl w:val="2"/>
          <w:numId w:val="20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 xml:space="preserve">азовых станций </w:t>
      </w:r>
      <w:r w:rsidR="0024391D" w:rsidRPr="00364E4B">
        <w:t>DIM_BS_POSITION</w:t>
      </w:r>
      <w:r w:rsidR="00330307" w:rsidRPr="00330307">
        <w:t xml:space="preserve"> </w:t>
      </w:r>
      <w:r w:rsidR="008458E4">
        <w:t>по регионам</w:t>
      </w:r>
      <w:r w:rsidR="00800564">
        <w:t>;</w:t>
      </w:r>
    </w:p>
    <w:p w:rsidR="00800564" w:rsidRPr="00800564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2E78B2" w:rsidRPr="00C758F9" w:rsidRDefault="002E78B2" w:rsidP="00430156">
      <w:pPr>
        <w:pStyle w:val="a0"/>
        <w:spacing w:after="0"/>
      </w:pPr>
      <w:bookmarkStart w:id="47" w:name="_Toc454131834"/>
      <w:r w:rsidRPr="002E78B2">
        <w:t>Справочник базовых станций</w:t>
      </w:r>
      <w:bookmarkEnd w:id="47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412551" w:rsidRDefault="00361500" w:rsidP="00330307">
      <w:pPr>
        <w:pStyle w:val="ae"/>
      </w:pPr>
      <w:proofErr w:type="gramStart"/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  <w:proofErr w:type="gramEnd"/>
    </w:p>
    <w:p w:rsidR="00412551" w:rsidRPr="00412551" w:rsidRDefault="00412551" w:rsidP="00330307">
      <w:pPr>
        <w:pStyle w:val="ae"/>
      </w:pPr>
      <w:proofErr w:type="gramStart"/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  <w:proofErr w:type="gramEnd"/>
    </w:p>
    <w:p w:rsidR="00412551" w:rsidRDefault="00412551" w:rsidP="00330307">
      <w:pPr>
        <w:pStyle w:val="ae"/>
      </w:pPr>
      <w:proofErr w:type="gramStart"/>
      <w:r>
        <w:rPr>
          <w:lang w:val="en-US"/>
        </w:rPr>
        <w:t>IMSI</w:t>
      </w:r>
      <w:r w:rsidRPr="00412551">
        <w:t xml:space="preserve"> </w:t>
      </w:r>
      <w:r>
        <w:t>–</w:t>
      </w:r>
      <w:r w:rsidRPr="00412551">
        <w:t xml:space="preserve"> </w:t>
      </w:r>
      <w:r>
        <w:t xml:space="preserve">уникальный идентификационный номер </w:t>
      </w:r>
      <w:proofErr w:type="spellStart"/>
      <w:r>
        <w:rPr>
          <w:lang w:val="en-US"/>
        </w:rPr>
        <w:t>sim</w:t>
      </w:r>
      <w:proofErr w:type="spellEnd"/>
      <w:r>
        <w:t>-карты.</w:t>
      </w:r>
      <w:proofErr w:type="gramEnd"/>
    </w:p>
    <w:p w:rsidR="00412551" w:rsidRPr="00412551" w:rsidRDefault="00D77FF5" w:rsidP="00330307">
      <w:pPr>
        <w:pStyle w:val="ae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</w:t>
      </w:r>
      <w:r w:rsidR="00412551">
        <w:rPr>
          <w:lang w:val="en-US"/>
        </w:rPr>
        <w:t>LAC</w:t>
      </w:r>
      <w:r>
        <w:t xml:space="preserve"> и </w:t>
      </w:r>
      <w:r w:rsidR="00412551">
        <w:rPr>
          <w:lang w:val="en-US"/>
        </w:rPr>
        <w:t>Cell</w:t>
      </w:r>
      <w:r w:rsidR="00412551" w:rsidRPr="00412551">
        <w:t xml:space="preserve"> </w:t>
      </w:r>
      <w:r w:rsidR="00412551">
        <w:rPr>
          <w:lang w:val="en-US"/>
        </w:rPr>
        <w:t>ID</w:t>
      </w:r>
      <w:r w:rsidR="00412551" w:rsidRPr="00412551">
        <w:t>.</w:t>
      </w:r>
    </w:p>
    <w:p w:rsidR="00EC09BC" w:rsidRDefault="00FF2E21" w:rsidP="00330307">
      <w:pPr>
        <w:pStyle w:val="ae"/>
      </w:pPr>
      <w:r>
        <w:t>Справочник</w:t>
      </w:r>
      <w:r w:rsidR="00C81237" w:rsidRPr="004E0D35">
        <w:t xml:space="preserve"> </w:t>
      </w:r>
      <w:r w:rsidR="00C81237">
        <w:t>базовых</w:t>
      </w:r>
      <w:r w:rsidR="00C81237" w:rsidRPr="004E0D35">
        <w:t xml:space="preserve"> </w:t>
      </w:r>
      <w:r w:rsidR="00C81237">
        <w:t>станций</w:t>
      </w:r>
      <w:r w:rsidR="00C81237" w:rsidRPr="004E0D35">
        <w:t xml:space="preserve"> </w:t>
      </w:r>
      <w:r>
        <w:t xml:space="preserve">рассчитывается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>
        <w:t xml:space="preserve"> Для этого необходимо объединить файлы 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4391D" w:rsidRPr="0024391D">
        <w:t>:</w:t>
      </w:r>
      <w:r w:rsidR="00EC09BC" w:rsidRPr="004E0D35">
        <w:t xml:space="preserve"> 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5"/>
        <w:gridCol w:w="2752"/>
        <w:gridCol w:w="3397"/>
      </w:tblGrid>
      <w:tr w:rsidR="00C81237" w:rsidRPr="00C67D7A" w:rsidTr="002D59D4">
        <w:trPr>
          <w:trHeight w:val="243"/>
          <w:tblHeader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№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lgogra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ronezh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azan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rasnoya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tabs>
                <w:tab w:val="center" w:pos="2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ovosibi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fa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mara</w:t>
            </w:r>
            <w:proofErr w:type="spellEnd"/>
          </w:p>
        </w:tc>
      </w:tr>
      <w:tr w:rsidR="00C81237" w:rsidRPr="00E510EC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moscow</w:t>
            </w:r>
            <w:proofErr w:type="spellEnd"/>
          </w:p>
        </w:tc>
      </w:tr>
      <w:tr w:rsidR="00C81237" w:rsidRPr="000F7F5C" w:rsidTr="002D59D4">
        <w:trPr>
          <w:trHeight w:val="85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24391D" w:rsidRPr="00BD067B" w:rsidRDefault="00BD067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proofErr w:type="spellStart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CF71F8" w:rsidRPr="00EB0DAC" w:rsidRDefault="00CF71F8" w:rsidP="00BD067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67B" w:rsidRPr="00BD067B" w:rsidRDefault="00BD067B" w:rsidP="00CF71F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67B">
        <w:rPr>
          <w:rFonts w:ascii="Times New Roman" w:hAnsi="Times New Roman" w:cs="Times New Roman"/>
          <w:sz w:val="28"/>
          <w:szCs w:val="28"/>
        </w:rPr>
        <w:t xml:space="preserve">Получаем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полей – символ </w:t>
      </w:r>
      <w:r w:rsidR="003E1112">
        <w:rPr>
          <w:rFonts w:ascii="Times New Roman" w:hAnsi="Times New Roman" w:cs="Times New Roman"/>
          <w:sz w:val="28"/>
          <w:szCs w:val="28"/>
        </w:rPr>
        <w:t xml:space="preserve">табуляции </w:t>
      </w:r>
      <w:r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BD7EEC" w:rsidRPr="00BD7EEC">
        <w:rPr>
          <w:rFonts w:ascii="Courier New" w:hAnsi="Courier New" w:cs="Courier New"/>
          <w:sz w:val="28"/>
          <w:szCs w:val="28"/>
        </w:rPr>
        <w:t>«</w:t>
      </w:r>
      <w:r w:rsidRPr="00BD7EEC">
        <w:rPr>
          <w:rFonts w:ascii="Courier New" w:hAnsi="Courier New" w:cs="Courier New"/>
          <w:sz w:val="28"/>
          <w:szCs w:val="28"/>
        </w:rPr>
        <w:t>\</w:t>
      </w:r>
      <w:r w:rsidR="003E1112" w:rsidRPr="00BD7EEC">
        <w:rPr>
          <w:rFonts w:ascii="Courier New" w:hAnsi="Courier New" w:cs="Courier New"/>
          <w:sz w:val="28"/>
          <w:szCs w:val="28"/>
          <w:lang w:val="en-US"/>
        </w:rPr>
        <w:t>t</w:t>
      </w:r>
      <w:r w:rsidR="00BD7EEC" w:rsidRPr="00BD7EEC">
        <w:rPr>
          <w:rFonts w:ascii="Courier New" w:hAnsi="Courier New" w:cs="Courier New"/>
          <w:sz w:val="28"/>
          <w:szCs w:val="28"/>
        </w:rPr>
        <w:t>»</w:t>
      </w:r>
      <w:r w:rsidRPr="00BD7EEC">
        <w:rPr>
          <w:rFonts w:ascii="Courier New" w:hAnsi="Courier New" w:cs="Courier New"/>
          <w:sz w:val="28"/>
          <w:szCs w:val="28"/>
        </w:rPr>
        <w:t>.</w:t>
      </w:r>
    </w:p>
    <w:p w:rsidR="002E78B2" w:rsidRPr="002E78B2" w:rsidRDefault="002E78B2" w:rsidP="00AB59AE">
      <w:pPr>
        <w:pStyle w:val="a0"/>
        <w:spacing w:after="0"/>
      </w:pPr>
      <w:bookmarkStart w:id="48" w:name="_Toc454131835"/>
      <w:r w:rsidRPr="002E78B2">
        <w:t>Справочник покрытия БС</w:t>
      </w:r>
      <w:bookmarkEnd w:id="48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lastRenderedPageBreak/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FF0ABB" w:rsidRDefault="00FF0ABB" w:rsidP="00FF0ABB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bookmarkStart w:id="49" w:name="_GoBack"/>
            <w:bookmarkEnd w:id="49"/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C94241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  <w:p w:rsidR="00BB4624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50" w:name="_Toc454131836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50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виде треугольника), получившееся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287A9F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56140B" w:rsidRPr="00287A9F">
        <w:rPr>
          <w:rFonts w:ascii="Courier New" w:hAnsi="Courier New" w:cs="Courier New"/>
          <w:bCs/>
          <w:sz w:val="24"/>
          <w:szCs w:val="24"/>
          <w:lang w:val="en-US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287A9F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>2,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, …</w:t>
      </w:r>
      <w:proofErr w:type="gramEnd"/>
    </w:p>
    <w:p w:rsidR="000C2660" w:rsidRPr="00287A9F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; 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gramEnd"/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.</w:t>
      </w:r>
    </w:p>
    <w:p w:rsidR="00D77FF5" w:rsidRDefault="00D7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иведена таблица с описанием атрибутов выходных данных справочника соседних БС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51" w:name="_Toc454131837"/>
      <w:r>
        <w:t xml:space="preserve">Справочник сетки </w:t>
      </w:r>
      <w:r w:rsidR="002E78B2">
        <w:t>500 на 500</w:t>
      </w:r>
      <w:bookmarkEnd w:id="51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.</w:t>
      </w:r>
    </w:p>
    <w:p w:rsidR="00265E6F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AA7" w:rsidRPr="009B3C73" w:rsidRDefault="00E7303B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075DBC" wp14:editId="5FA3C060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 xml:space="preserve">1, 12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52" w:name="_Toc454131838"/>
      <w:r w:rsidRPr="00CA1D58">
        <w:t>Анализ источников</w:t>
      </w:r>
      <w:r>
        <w:t xml:space="preserve"> входных данных</w:t>
      </w:r>
      <w:bookmarkEnd w:id="52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D27677" w:rsidP="008E71B8">
      <w:pPr>
        <w:pStyle w:val="a3"/>
        <w:numPr>
          <w:ilvl w:val="2"/>
          <w:numId w:val="36"/>
        </w:numPr>
        <w:ind w:left="0" w:firstLine="1056"/>
      </w:pPr>
      <w:r w:rsidRPr="00D27677">
        <w:t xml:space="preserve">Трафик </w:t>
      </w:r>
      <w:proofErr w:type="spellStart"/>
      <w:r w:rsidRPr="00D27677">
        <w:t>Anritsu</w:t>
      </w:r>
      <w:proofErr w:type="spellEnd"/>
      <w:r w:rsidRPr="00D27677">
        <w:t xml:space="preserve">. Содержит информацию о разобранных событиях сигнальной сети, включая следующие данные: звонки, смс, </w:t>
      </w:r>
      <w:proofErr w:type="spellStart"/>
      <w:r w:rsidRPr="00D27677">
        <w:t>геолокацию</w:t>
      </w:r>
      <w:proofErr w:type="spellEnd"/>
      <w:r w:rsidRPr="00D27677">
        <w:t xml:space="preserve"> БС. Представляет собой сжатые файлы в формате </w:t>
      </w:r>
      <w:proofErr w:type="spellStart"/>
      <w:r w:rsidRPr="00D27677">
        <w:t>Sequence</w:t>
      </w:r>
      <w:proofErr w:type="spellEnd"/>
      <w:r w:rsidRPr="00D27677">
        <w:t xml:space="preserve"> </w:t>
      </w:r>
      <w:proofErr w:type="spellStart"/>
      <w:r w:rsidRPr="00D27677">
        <w:t>File</w:t>
      </w:r>
      <w:proofErr w:type="spellEnd"/>
      <w:r w:rsidRPr="00D27677">
        <w:t xml:space="preserve"> для хранения в </w:t>
      </w:r>
      <w:r w:rsidRPr="00D27677">
        <w:lastRenderedPageBreak/>
        <w:t>HDFS [1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3233FD">
      <w:pPr>
        <w:pStyle w:val="a3"/>
        <w:numPr>
          <w:ilvl w:val="2"/>
          <w:numId w:val="36"/>
        </w:numPr>
        <w:spacing w:after="0"/>
        <w:ind w:left="0" w:firstLine="1056"/>
      </w:pPr>
      <w:r w:rsidRPr="00D27677">
        <w:t xml:space="preserve">Трафик </w:t>
      </w:r>
      <w:proofErr w:type="spellStart"/>
      <w:r w:rsidRPr="00D27677">
        <w:t>Polystar</w:t>
      </w:r>
      <w:proofErr w:type="spellEnd"/>
      <w:r w:rsidRPr="00D27677">
        <w:t xml:space="preserve">. </w:t>
      </w:r>
      <w:proofErr w:type="gramStart"/>
      <w:r w:rsidRPr="00D27677">
        <w:t>Схож</w:t>
      </w:r>
      <w:proofErr w:type="gramEnd"/>
      <w:r w:rsidRPr="00D27677">
        <w:t xml:space="preserve"> по содержанию с </w:t>
      </w:r>
      <w:proofErr w:type="spellStart"/>
      <w:r w:rsidRPr="00D27677">
        <w:t>Anritsu</w:t>
      </w:r>
      <w:proofErr w:type="spellEnd"/>
      <w:r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022492" w:rsidRDefault="00022492" w:rsidP="004F2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</w:p>
    <w:p w:rsidR="00D27677" w:rsidRDefault="00D27677" w:rsidP="004F2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78B2" w:rsidRPr="00AF3EE5" w:rsidRDefault="002E78B2" w:rsidP="0001799F">
      <w:pPr>
        <w:pStyle w:val="a0"/>
        <w:spacing w:after="0"/>
      </w:pPr>
      <w:bookmarkStart w:id="53" w:name="_Toc454131839"/>
      <w:r w:rsidRPr="00AF3EE5">
        <w:lastRenderedPageBreak/>
        <w:t>Анализ архитектуры приложения</w:t>
      </w:r>
      <w:bookmarkEnd w:id="53"/>
    </w:p>
    <w:p w:rsidR="00F4755F" w:rsidRPr="00CA3055" w:rsidRDefault="00F4755F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2817FCDE" wp14:editId="3B4C89E5">
            <wp:extent cx="5939790" cy="7693497"/>
            <wp:effectExtent l="0" t="0" r="3810" b="3175"/>
            <wp:docPr id="17" name="Рисунок 17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C0" w:rsidRPr="006F5197" w:rsidRDefault="00A835C4" w:rsidP="00AB53BF">
      <w:pPr>
        <w:pStyle w:val="aff0"/>
      </w:pPr>
      <w:r w:rsidRPr="006F5197">
        <w:t>Ри</w:t>
      </w:r>
      <w:r w:rsidR="0040049D" w:rsidRPr="006F5197">
        <w:t xml:space="preserve">сунок </w:t>
      </w:r>
      <w:r w:rsidR="00A35A42">
        <w:t xml:space="preserve">13 </w:t>
      </w:r>
      <w:r w:rsidRPr="006F5197">
        <w:t xml:space="preserve">– </w:t>
      </w:r>
      <w:r w:rsidR="00441C3F" w:rsidRPr="006F5197">
        <w:t>Диаграмма развертывания</w:t>
      </w:r>
      <w:r w:rsidR="00F4755F" w:rsidRPr="006F5197">
        <w:t xml:space="preserve"> на </w:t>
      </w:r>
      <w:proofErr w:type="spellStart"/>
      <w:r w:rsidR="00F4755F" w:rsidRPr="006F5197">
        <w:rPr>
          <w:lang w:val="en-US"/>
        </w:rPr>
        <w:t>dev</w:t>
      </w:r>
      <w:proofErr w:type="spellEnd"/>
      <w:r w:rsidR="00F4755F" w:rsidRPr="006F5197">
        <w:t>-кластере</w:t>
      </w:r>
    </w:p>
    <w:p w:rsidR="00512FC0" w:rsidRDefault="00512FC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br w:type="page"/>
      </w:r>
    </w:p>
    <w:p w:rsidR="002F506F" w:rsidRPr="00512FC0" w:rsidRDefault="00E771D7" w:rsidP="00AF3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содержащий текст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2F506F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41C3F">
        <w:rPr>
          <w:rFonts w:ascii="Times New Roman" w:hAnsi="Times New Roman" w:cs="Times New Roman"/>
          <w:sz w:val="28"/>
          <w:szCs w:val="28"/>
        </w:rPr>
        <w:t>. Разделитель – символ «</w:t>
      </w:r>
      <w:proofErr w:type="gramStart"/>
      <w:r w:rsidR="00441C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1C3F">
        <w:rPr>
          <w:rFonts w:ascii="Times New Roman" w:hAnsi="Times New Roman" w:cs="Times New Roman"/>
          <w:sz w:val="28"/>
          <w:szCs w:val="28"/>
        </w:rPr>
        <w:t>.</w:t>
      </w:r>
      <w:r w:rsidR="00512FC0">
        <w:rPr>
          <w:rFonts w:ascii="Times New Roman" w:hAnsi="Times New Roman" w:cs="Times New Roman"/>
          <w:sz w:val="28"/>
          <w:szCs w:val="28"/>
        </w:rPr>
        <w:t xml:space="preserve"> Данный выбор обусловлен дальнейшим использованием файлов редактором электронных таблиц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FC0">
        <w:rPr>
          <w:rFonts w:ascii="Times New Roman" w:hAnsi="Times New Roman" w:cs="Times New Roman"/>
          <w:sz w:val="28"/>
          <w:szCs w:val="28"/>
        </w:rPr>
        <w:t xml:space="preserve">, а также текстовым редактором </w:t>
      </w:r>
      <w:proofErr w:type="spellStart"/>
      <w:r w:rsidR="00512FC0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="00512FC0">
        <w:rPr>
          <w:rFonts w:ascii="Times New Roman" w:hAnsi="Times New Roman" w:cs="Times New Roman"/>
          <w:sz w:val="28"/>
          <w:szCs w:val="28"/>
        </w:rPr>
        <w:t>, поддерживающим открытие и редактирование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</w:rPr>
        <w:t xml:space="preserve">файлов очень больших объемов, которые не удается открыть с помощью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136298" w:rsidRDefault="0013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9" w:rsidRPr="00344DF9" w:rsidRDefault="00344DF9" w:rsidP="008E71B8">
      <w:pPr>
        <w:pStyle w:val="a1"/>
        <w:numPr>
          <w:ilvl w:val="0"/>
          <w:numId w:val="37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4" w:name="_Toc454055328"/>
      <w:bookmarkStart w:id="55" w:name="_Toc454055394"/>
      <w:bookmarkStart w:id="56" w:name="_Toc454055785"/>
      <w:bookmarkStart w:id="57" w:name="_Toc454060658"/>
      <w:bookmarkEnd w:id="54"/>
      <w:bookmarkEnd w:id="55"/>
      <w:bookmarkEnd w:id="56"/>
      <w:bookmarkEnd w:id="57"/>
    </w:p>
    <w:p w:rsidR="00344DF9" w:rsidRPr="00344DF9" w:rsidRDefault="00344DF9" w:rsidP="008E71B8">
      <w:pPr>
        <w:pStyle w:val="a1"/>
        <w:numPr>
          <w:ilvl w:val="0"/>
          <w:numId w:val="37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8" w:name="_Toc454055329"/>
      <w:bookmarkStart w:id="59" w:name="_Toc454055395"/>
      <w:bookmarkStart w:id="60" w:name="_Toc454055786"/>
      <w:bookmarkStart w:id="61" w:name="_Toc454060659"/>
      <w:bookmarkEnd w:id="58"/>
      <w:bookmarkEnd w:id="59"/>
      <w:bookmarkEnd w:id="60"/>
      <w:bookmarkEnd w:id="61"/>
    </w:p>
    <w:p w:rsidR="00AD010B" w:rsidRPr="00646E59" w:rsidRDefault="00AD010B" w:rsidP="008E71B8">
      <w:pPr>
        <w:pStyle w:val="af8"/>
        <w:numPr>
          <w:ilvl w:val="0"/>
          <w:numId w:val="37"/>
        </w:numPr>
        <w:spacing w:after="0"/>
      </w:pPr>
      <w:bookmarkStart w:id="62" w:name="_Toc454131840"/>
      <w:r>
        <w:t>Аппаратные и программные требования</w:t>
      </w:r>
      <w:bookmarkEnd w:id="62"/>
    </w:p>
    <w:p w:rsidR="00CA3724" w:rsidRPr="00D27E61" w:rsidRDefault="00CA3724" w:rsidP="00AD0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9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BF61C2">
      <w:pPr>
        <w:pStyle w:val="a3"/>
        <w:numPr>
          <w:ilvl w:val="2"/>
          <w:numId w:val="24"/>
        </w:numPr>
        <w:ind w:left="0" w:firstLine="1056"/>
        <w:jc w:val="both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</w:t>
      </w:r>
      <w:proofErr w:type="spellStart"/>
      <w:r w:rsidRPr="00CA3724">
        <w:t>процесссора</w:t>
      </w:r>
      <w:proofErr w:type="spellEnd"/>
      <w:r w:rsidRPr="00CA3724">
        <w:t>, 24-64 Гб памяти, 8 жестких дисков емкостью 1-2 Тб;</w:t>
      </w:r>
    </w:p>
    <w:p w:rsidR="00CA3724" w:rsidRPr="00CA3724" w:rsidRDefault="00CA3724" w:rsidP="00BF61C2">
      <w:pPr>
        <w:pStyle w:val="a3"/>
        <w:numPr>
          <w:ilvl w:val="2"/>
          <w:numId w:val="24"/>
        </w:numPr>
        <w:ind w:left="0" w:firstLine="1056"/>
        <w:jc w:val="both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BF61C2">
      <w:pPr>
        <w:pStyle w:val="a3"/>
        <w:numPr>
          <w:ilvl w:val="2"/>
          <w:numId w:val="24"/>
        </w:numPr>
        <w:ind w:left="0" w:firstLine="1056"/>
        <w:jc w:val="both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4C1C85" w:rsidRPr="00CA3724" w:rsidRDefault="00CA3724" w:rsidP="00BF61C2">
      <w:pPr>
        <w:pStyle w:val="a3"/>
        <w:numPr>
          <w:ilvl w:val="2"/>
          <w:numId w:val="24"/>
        </w:numPr>
        <w:ind w:left="0" w:firstLine="1056"/>
        <w:jc w:val="both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0252E758" wp14:editId="4181C395">
            <wp:extent cx="5940425" cy="3168227"/>
            <wp:effectExtent l="0" t="0" r="3175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Default="00B827EA" w:rsidP="00AB53BF">
      <w:pPr>
        <w:pStyle w:val="aff0"/>
      </w:pPr>
      <w:r w:rsidRPr="00A006A9">
        <w:t xml:space="preserve">Рисунок </w:t>
      </w:r>
      <w:r w:rsidR="00A35A42">
        <w:t>14</w:t>
      </w:r>
      <w:r w:rsidRPr="00A006A9">
        <w:t xml:space="preserve"> – Выбор конфигурации в зависимости от аппаратного оснащения</w:t>
      </w:r>
    </w:p>
    <w:p w:rsidR="00AA1E70" w:rsidRDefault="00AA1E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D50CD" w:rsidRPr="00605DA1" w:rsidRDefault="007D50CD" w:rsidP="00535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 w:rsidR="00EA3C74">
        <w:rPr>
          <w:rFonts w:ascii="Times New Roman" w:hAnsi="Times New Roman" w:cs="Times New Roman"/>
          <w:sz w:val="28"/>
          <w:szCs w:val="28"/>
        </w:rPr>
        <w:t xml:space="preserve"> (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A3C74" w:rsidRPr="00EA3C74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A3C74"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м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крутится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745EC6">
      <w:pPr>
        <w:pStyle w:val="a3"/>
        <w:numPr>
          <w:ilvl w:val="2"/>
          <w:numId w:val="28"/>
        </w:numPr>
        <w:ind w:left="0" w:firstLine="1056"/>
        <w:jc w:val="both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745EC6">
      <w:pPr>
        <w:pStyle w:val="a3"/>
        <w:numPr>
          <w:ilvl w:val="2"/>
          <w:numId w:val="28"/>
        </w:numPr>
        <w:ind w:left="0" w:firstLine="1056"/>
        <w:jc w:val="both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2F506F" w:rsidRDefault="008A3305" w:rsidP="00823D7A">
      <w:pPr>
        <w:pStyle w:val="a3"/>
        <w:numPr>
          <w:ilvl w:val="0"/>
          <w:numId w:val="0"/>
        </w:numPr>
        <w:ind w:firstLine="709"/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D82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Аппаратные требования дистрибутивов </w:t>
      </w:r>
      <w:r>
        <w:rPr>
          <w:rFonts w:ascii="Times New Roman" w:hAnsi="Times New Roman" w:cs="Times New Roman"/>
          <w:sz w:val="28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8E71B8">
      <w:pPr>
        <w:pStyle w:val="a1"/>
        <w:numPr>
          <w:ilvl w:val="0"/>
          <w:numId w:val="13"/>
        </w:numPr>
        <w:rPr>
          <w:vanish/>
        </w:rPr>
      </w:pPr>
      <w:bookmarkStart w:id="63" w:name="_Toc454055331"/>
      <w:bookmarkStart w:id="64" w:name="_Toc454055397"/>
      <w:bookmarkStart w:id="65" w:name="_Toc454055788"/>
      <w:bookmarkStart w:id="66" w:name="_Toc454060662"/>
      <w:bookmarkEnd w:id="63"/>
      <w:bookmarkEnd w:id="64"/>
      <w:bookmarkEnd w:id="65"/>
      <w:bookmarkEnd w:id="66"/>
    </w:p>
    <w:p w:rsidR="00535943" w:rsidRPr="00CA3055" w:rsidRDefault="00FF7867" w:rsidP="00344DF9">
      <w:pPr>
        <w:pStyle w:val="a0"/>
        <w:spacing w:before="240"/>
      </w:pPr>
      <w:bookmarkStart w:id="67" w:name="_Toc454131841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7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304A17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20</w:t>
      </w:r>
      <w:r w:rsidR="00AD4C82" w:rsidRPr="00304A17">
        <w:rPr>
          <w:rFonts w:ascii="Times New Roman" w:hAnsi="Times New Roman" w:cs="Times New Roman"/>
          <w:sz w:val="28"/>
          <w:szCs w:val="28"/>
        </w:rPr>
        <w:t>]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AD4C82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1</w:t>
      </w:r>
      <w:r w:rsidR="00AD4C82" w:rsidRPr="00AD4C82">
        <w:rPr>
          <w:rFonts w:ascii="Times New Roman" w:hAnsi="Times New Roman" w:cs="Times New Roman"/>
          <w:sz w:val="28"/>
          <w:szCs w:val="28"/>
        </w:rPr>
        <w:t>]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proofErr w:type="spellStart"/>
      <w:r w:rsidRPr="00E83703">
        <w:rPr>
          <w:lang w:val="en-US"/>
        </w:rPr>
        <w:t>CentOS</w:t>
      </w:r>
      <w:proofErr w:type="spellEnd"/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87590B">
      <w:pPr>
        <w:pStyle w:val="a2"/>
        <w:numPr>
          <w:ilvl w:val="0"/>
          <w:numId w:val="47"/>
        </w:numPr>
        <w:ind w:left="0" w:firstLine="1077"/>
        <w:jc w:val="both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87590B">
      <w:pPr>
        <w:pStyle w:val="a2"/>
        <w:numPr>
          <w:ilvl w:val="0"/>
          <w:numId w:val="47"/>
        </w:numPr>
        <w:ind w:left="0" w:firstLine="1077"/>
        <w:jc w:val="both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.</w:t>
      </w:r>
    </w:p>
    <w:p w:rsidR="00E83703" w:rsidRPr="00AB53BF" w:rsidRDefault="00E83703" w:rsidP="0087590B">
      <w:pPr>
        <w:pStyle w:val="a2"/>
        <w:numPr>
          <w:ilvl w:val="0"/>
          <w:numId w:val="47"/>
        </w:numPr>
        <w:ind w:left="0" w:firstLine="1077"/>
        <w:jc w:val="both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proofErr w:type="spellStart"/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 xml:space="preserve">а» ядра при запуске файла виртуальной </w:t>
      </w:r>
      <w:r w:rsidR="00071981">
        <w:rPr>
          <w:rFonts w:ascii="Times New Roman" w:hAnsi="Times New Roman" w:cs="Times New Roman"/>
          <w:sz w:val="28"/>
          <w:szCs w:val="28"/>
        </w:rPr>
        <w:lastRenderedPageBreak/>
        <w:t xml:space="preserve">ОС </w:t>
      </w:r>
      <w:proofErr w:type="spellStart"/>
      <w:r w:rsidR="00071981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071981">
        <w:rPr>
          <w:rFonts w:ascii="Times New Roman" w:hAnsi="Times New Roman" w:cs="Times New Roman"/>
          <w:sz w:val="28"/>
          <w:szCs w:val="28"/>
        </w:rPr>
        <w:t xml:space="preserve">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, далее в списке выбрать «Систем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 и переместиться на вкладку «Материнская плат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Motherboard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утилиты </w:t>
      </w:r>
      <w:proofErr w:type="spellStart"/>
      <w:r w:rsidRPr="00E90083">
        <w:rPr>
          <w:sz w:val="28"/>
          <w:szCs w:val="28"/>
        </w:rPr>
        <w:t>hadoop</w:t>
      </w:r>
      <w:proofErr w:type="spellEnd"/>
      <w:r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EC1DF1">
        <w:rPr>
          <w:sz w:val="24"/>
          <w:szCs w:val="24"/>
          <w:lang w:val="en-US"/>
        </w:rPr>
        <w:t>hadoop</w:t>
      </w:r>
      <w:proofErr w:type="spellEnd"/>
      <w:proofErr w:type="gramEnd"/>
      <w:r w:rsidRPr="00EC1DF1">
        <w:rPr>
          <w:sz w:val="24"/>
          <w:szCs w:val="24"/>
          <w:lang w:val="en-US"/>
        </w:rPr>
        <w:t xml:space="preserve"> </w:t>
      </w:r>
      <w:proofErr w:type="spellStart"/>
      <w:r w:rsidRPr="00EC1DF1">
        <w:rPr>
          <w:sz w:val="24"/>
          <w:szCs w:val="24"/>
          <w:lang w:val="en-US"/>
        </w:rPr>
        <w:t>fs</w:t>
      </w:r>
      <w:proofErr w:type="spellEnd"/>
      <w:r w:rsidRPr="00EC1DF1">
        <w:rPr>
          <w:sz w:val="24"/>
          <w:szCs w:val="24"/>
          <w:lang w:val="en-US"/>
        </w:rPr>
        <w:t xml:space="preserve"> -put </w:t>
      </w:r>
      <w:proofErr w:type="spellStart"/>
      <w:r w:rsidRPr="00EC1DF1">
        <w:rPr>
          <w:sz w:val="24"/>
          <w:szCs w:val="24"/>
          <w:lang w:val="en-US"/>
        </w:rPr>
        <w:t>file_for_hadoop</w:t>
      </w:r>
      <w:proofErr w:type="spellEnd"/>
      <w:r w:rsidRPr="00EC1DF1">
        <w:rPr>
          <w:sz w:val="24"/>
          <w:szCs w:val="24"/>
          <w:lang w:val="en-US"/>
        </w:rPr>
        <w:t xml:space="preserve">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FC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 xml:space="preserve">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</w:t>
      </w:r>
      <w:proofErr w:type="spellStart"/>
      <w:r w:rsidRPr="00B230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>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4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A35A42">
        <w:rPr>
          <w:rFonts w:ascii="Courier New" w:hAnsi="Courier New" w:cs="Courier New"/>
          <w:sz w:val="24"/>
          <w:szCs w:val="24"/>
        </w:rPr>
        <w:t>[</w:t>
      </w:r>
      <w:proofErr w:type="spellStart"/>
      <w:r w:rsidR="00396E3C" w:rsidRPr="00A35A42">
        <w:rPr>
          <w:rFonts w:ascii="Courier New" w:hAnsi="Courier New" w:cs="Courier New"/>
          <w:sz w:val="24"/>
          <w:szCs w:val="24"/>
          <w:lang w:val="en-US"/>
        </w:rPr>
        <w:t>Hue</w:t>
      </w:r>
      <w:r w:rsidRPr="00A35A42">
        <w:rPr>
          <w:rFonts w:ascii="Courier New" w:hAnsi="Courier New" w:cs="Courier New"/>
          <w:sz w:val="24"/>
          <w:szCs w:val="24"/>
          <w:lang w:val="en-US"/>
        </w:rPr>
        <w:t>N</w:t>
      </w:r>
      <w:r w:rsidR="00396E3C" w:rsidRPr="00A35A42">
        <w:rPr>
          <w:rFonts w:ascii="Courier New" w:hAnsi="Courier New" w:cs="Courier New"/>
          <w:sz w:val="24"/>
          <w:szCs w:val="24"/>
          <w:lang w:val="en-US"/>
        </w:rPr>
        <w:t>ode</w:t>
      </w:r>
      <w:proofErr w:type="spellEnd"/>
      <w:r w:rsidRPr="00A35A42">
        <w:rPr>
          <w:rFonts w:ascii="Courier New" w:hAnsi="Courier New" w:cs="Courier New"/>
          <w:sz w:val="24"/>
          <w:szCs w:val="24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38EFD8" wp14:editId="6555EB3D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5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8" w:name="_Toc454131842"/>
      <w:r>
        <w:t>Программные средства реализации</w:t>
      </w:r>
      <w:bookmarkEnd w:id="68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r w:rsidRPr="00E5418B">
        <w:t xml:space="preserve">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136298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Dell</w:t>
      </w:r>
      <w:r w:rsidRPr="00A35A42">
        <w:t xml:space="preserve"> </w:t>
      </w:r>
      <w:r w:rsidRPr="00F37CDF">
        <w:rPr>
          <w:lang w:val="en-US"/>
        </w:rPr>
        <w:t>Toad</w:t>
      </w:r>
      <w:r w:rsidRPr="00A35A42">
        <w:t xml:space="preserve"> </w:t>
      </w:r>
      <w:r w:rsidRPr="00F37CDF">
        <w:rPr>
          <w:lang w:val="en-US"/>
        </w:rPr>
        <w:t>for</w:t>
      </w:r>
      <w:r w:rsidRPr="00A35A42">
        <w:t xml:space="preserve"> </w:t>
      </w:r>
      <w:r w:rsidRPr="00F37CDF">
        <w:rPr>
          <w:lang w:val="en-US"/>
        </w:rPr>
        <w:t>Apache</w:t>
      </w:r>
      <w:r w:rsidRPr="00A35A42">
        <w:t xml:space="preserve"> </w:t>
      </w:r>
      <w:proofErr w:type="spellStart"/>
      <w:r w:rsidRPr="00F37CDF">
        <w:rPr>
          <w:lang w:val="en-US"/>
        </w:rPr>
        <w:t>Hadoop</w:t>
      </w:r>
      <w:proofErr w:type="spellEnd"/>
      <w:r>
        <w:t xml:space="preserve"> – инструмент для настройки и получения доступа к кластеру</w:t>
      </w:r>
      <w:r w:rsidRPr="00A35A42">
        <w:t>.</w:t>
      </w:r>
    </w:p>
    <w:p w:rsidR="00136298" w:rsidRDefault="00136298" w:rsidP="000E4FE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C576E" w:rsidRPr="00A35A42" w:rsidRDefault="00A35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76E" w:rsidRPr="00646E59" w:rsidRDefault="00BC576E" w:rsidP="008E71B8">
      <w:pPr>
        <w:pStyle w:val="af8"/>
        <w:numPr>
          <w:ilvl w:val="0"/>
          <w:numId w:val="38"/>
        </w:numPr>
        <w:spacing w:after="0"/>
        <w:ind w:left="0" w:firstLine="0"/>
      </w:pPr>
      <w:bookmarkStart w:id="69" w:name="_Toc454131843"/>
      <w:r>
        <w:lastRenderedPageBreak/>
        <w:t>Реализация</w:t>
      </w:r>
      <w:bookmarkEnd w:id="69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0" w:name="_Toc454054396"/>
      <w:bookmarkStart w:id="71" w:name="_Toc454054506"/>
      <w:bookmarkStart w:id="72" w:name="_Toc454054397"/>
      <w:bookmarkStart w:id="73" w:name="_Toc454054507"/>
      <w:bookmarkEnd w:id="70"/>
      <w:bookmarkEnd w:id="71"/>
      <w:bookmarkEnd w:id="72"/>
      <w:bookmarkEnd w:id="73"/>
    </w:p>
    <w:p w:rsidR="00C26311" w:rsidRPr="00C26311" w:rsidRDefault="00C26311" w:rsidP="008E71B8">
      <w:pPr>
        <w:pStyle w:val="a1"/>
        <w:numPr>
          <w:ilvl w:val="0"/>
          <w:numId w:val="13"/>
        </w:numPr>
        <w:rPr>
          <w:vanish/>
        </w:rPr>
      </w:pPr>
      <w:bookmarkStart w:id="74" w:name="_Toc454055335"/>
      <w:bookmarkStart w:id="75" w:name="_Toc454055401"/>
      <w:bookmarkStart w:id="76" w:name="_Toc454055792"/>
      <w:bookmarkStart w:id="77" w:name="_Toc454060666"/>
      <w:bookmarkEnd w:id="74"/>
      <w:bookmarkEnd w:id="75"/>
      <w:bookmarkEnd w:id="76"/>
      <w:bookmarkEnd w:id="77"/>
    </w:p>
    <w:p w:rsidR="00463FB2" w:rsidRPr="00344DF9" w:rsidRDefault="00905934" w:rsidP="00C26311">
      <w:pPr>
        <w:pStyle w:val="a0"/>
      </w:pPr>
      <w:bookmarkStart w:id="78" w:name="_Toc454131844"/>
      <w:r w:rsidRPr="00344DF9">
        <w:t>Реализация модуля формирования справочника уникальных базовых станций</w:t>
      </w:r>
      <w:bookmarkEnd w:id="78"/>
      <w:r w:rsidRPr="00344DF9">
        <w:t xml:space="preserve"> </w:t>
      </w:r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F37CDF">
      <w:pPr>
        <w:pStyle w:val="aff2"/>
        <w:numPr>
          <w:ilvl w:val="0"/>
          <w:numId w:val="4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F37CDF">
      <w:pPr>
        <w:pStyle w:val="aff2"/>
        <w:numPr>
          <w:ilvl w:val="0"/>
          <w:numId w:val="43"/>
        </w:numPr>
        <w:ind w:left="0" w:firstLine="1021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F37CDF">
      <w:pPr>
        <w:pStyle w:val="aff2"/>
        <w:numPr>
          <w:ilvl w:val="0"/>
          <w:numId w:val="43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0373FD">
        <w:rPr>
          <w:rFonts w:ascii="Times New Roman" w:hAnsi="Times New Roman" w:cs="Times New Roman"/>
          <w:sz w:val="28"/>
          <w:szCs w:val="28"/>
        </w:rPr>
        <w:t>16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</w:rPr>
        <w:lastRenderedPageBreak/>
        <w:drawing>
          <wp:inline distT="0" distB="0" distL="0" distR="0" wp14:anchorId="2C2E5EB9" wp14:editId="09F4B7B3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5C0EBF" w:rsidRPr="002558FE">
        <w:rPr>
          <w:rStyle w:val="aff1"/>
        </w:rPr>
        <w:t>16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1"/>
        </w:rPr>
        <w:t>unique-bs-polystar-imsitmsi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5C0EBF" w:rsidRPr="005C0EBF">
        <w:rPr>
          <w:rFonts w:ascii="Times New Roman" w:hAnsi="Times New Roman" w:cs="Times New Roman"/>
          <w:sz w:val="28"/>
          <w:szCs w:val="28"/>
        </w:rPr>
        <w:t>17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C38155D" wp14:editId="5E984143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7</w:t>
      </w:r>
      <w:r w:rsidRPr="00A006A9">
        <w:t xml:space="preserve"> – Диаграмма классов пакета stage2 модуля </w:t>
      </w:r>
      <w:proofErr w:type="spellStart"/>
      <w:r w:rsidRPr="00A006A9">
        <w:t>unique-bs-polystar-imsitmsi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8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C9530" wp14:editId="07C410DB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5C0EBF" w:rsidRPr="005C0EBF">
        <w:rPr>
          <w:noProof/>
          <w:lang w:eastAsia="ru-RU"/>
        </w:rPr>
        <w:t>18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Pr="00A006A9">
        <w:t>-</w:t>
      </w:r>
      <w:proofErr w:type="spellStart"/>
      <w:r w:rsidRPr="00A006A9">
        <w:rPr>
          <w:lang w:val="en-US"/>
        </w:rPr>
        <w:t>polystar</w:t>
      </w:r>
      <w:proofErr w:type="spellEnd"/>
      <w:r w:rsidRPr="00A006A9">
        <w:t>-</w:t>
      </w:r>
      <w:proofErr w:type="spellStart"/>
      <w:r w:rsidRPr="00A006A9">
        <w:rPr>
          <w:lang w:val="en-US"/>
        </w:rPr>
        <w:t>imsitmsi</w:t>
      </w:r>
      <w:proofErr w:type="spellEnd"/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9" w:name="_Toc454131845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9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5C0EBF" w:rsidRPr="005C0EBF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0EBF" w:rsidRPr="005C0EBF" w:rsidRDefault="00BF3F8C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C760CD" wp14:editId="06D957A4">
            <wp:extent cx="5939790" cy="8716234"/>
            <wp:effectExtent l="0" t="0" r="3810" b="8890"/>
            <wp:docPr id="23" name="Рисунок 23" descr="D:\repo\at-consulting\bdest-194-biis-7965-grid-references\diagram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diagram-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2558FE">
        <w:rPr>
          <w:rStyle w:val="aff1"/>
        </w:rPr>
        <w:t xml:space="preserve">Рисунок </w:t>
      </w:r>
      <w:r w:rsidR="005C0EBF" w:rsidRPr="002558FE">
        <w:rPr>
          <w:rStyle w:val="aff1"/>
        </w:rPr>
        <w:t>19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03E6C6" wp14:editId="3FB91C9C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C85CCD" w:rsidRDefault="005C0EBF" w:rsidP="002558FE">
      <w:pPr>
        <w:pStyle w:val="aff0"/>
      </w:pPr>
      <w:r w:rsidRPr="00A006A9">
        <w:t>Рисунок</w:t>
      </w:r>
      <w:r>
        <w:t xml:space="preserve"> </w:t>
      </w:r>
      <w:r w:rsidRPr="005C0EBF">
        <w:t>20</w:t>
      </w:r>
      <w:r w:rsidRPr="00A006A9">
        <w:t xml:space="preserve"> – </w:t>
      </w:r>
      <w:r>
        <w:t>Диаграмма последовательности формирования вспомогательных справочников</w:t>
      </w:r>
    </w:p>
    <w:p w:rsidR="005C0EBF" w:rsidRPr="00AE6BA0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8B6EFA" wp14:editId="6F2D52A5">
            <wp:extent cx="6710400" cy="8589600"/>
            <wp:effectExtent l="0" t="0" r="0" b="254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Pr="002558FE">
        <w:rPr>
          <w:rStyle w:val="aff1"/>
        </w:rPr>
        <w:t>Рисунок 21 – Диаграмма последовательности формирования справочника БС</w:t>
      </w:r>
      <w:r w:rsidRPr="00AE6BA0">
        <w:rPr>
          <w:b/>
        </w:rPr>
        <w:t xml:space="preserve"> </w:t>
      </w:r>
      <w:r w:rsidRPr="00AE6BA0">
        <w:rPr>
          <w:b/>
        </w:rPr>
        <w:br w:type="page"/>
      </w:r>
    </w:p>
    <w:p w:rsidR="005C0EBF" w:rsidRPr="00AE6BA0" w:rsidRDefault="005C0EBF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C87E60" wp14:editId="7EA4FB38">
            <wp:extent cx="5939790" cy="8519777"/>
            <wp:effectExtent l="0" t="0" r="3810" b="0"/>
            <wp:docPr id="55" name="Рисунок 55" descr="D:\repo\at-consulting\bdest-194-biis-7965-grid-references\Main_triangleWKT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epo\at-consulting\bdest-194-biis-7965-grid-references\Main_triangleWKT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8FE">
        <w:rPr>
          <w:rStyle w:val="aff1"/>
        </w:rPr>
        <w:t>Рисунок 22 – Диаграмма последовательности формирования справочника покрытий БС</w:t>
      </w:r>
      <w:r w:rsidRPr="00AE6BA0">
        <w:br w:type="page"/>
      </w:r>
    </w:p>
    <w:p w:rsidR="005C0EBF" w:rsidRPr="00AE6BA0" w:rsidRDefault="005C0EBF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A468516" wp14:editId="1E6C6CA5">
            <wp:extent cx="5446800" cy="8463600"/>
            <wp:effectExtent l="0" t="0" r="1905" b="0"/>
            <wp:docPr id="56" name="Рисунок 56" descr="D:\repo\at-consulting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epo\at-consulting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BA0">
        <w:t xml:space="preserve"> </w:t>
      </w:r>
      <w:r w:rsidRPr="002558FE">
        <w:rPr>
          <w:rStyle w:val="aff1"/>
        </w:rPr>
        <w:t>Рисунок 23 – Диаграмма последовательности формирования справочника покрытий соседних БС</w:t>
      </w:r>
    </w:p>
    <w:p w:rsidR="005C0EBF" w:rsidRDefault="005C0EBF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090ACA4" wp14:editId="093BD9FC">
            <wp:extent cx="4629600" cy="8060400"/>
            <wp:effectExtent l="0" t="0" r="0" b="0"/>
            <wp:docPr id="57" name="Рисунок 57" descr="D:\repo\at-consulting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epo\at-consulting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Pr="005C0EBF">
        <w:t>4</w:t>
      </w:r>
      <w:r w:rsidRPr="00A006A9">
        <w:t xml:space="preserve"> – </w:t>
      </w:r>
      <w:r>
        <w:t>Диаграмма последовательности формирования справочника сетки 500 на 500</w:t>
      </w:r>
    </w:p>
    <w:p w:rsidR="00905934" w:rsidRDefault="00905934" w:rsidP="00AA0508">
      <w:pPr>
        <w:pStyle w:val="a0"/>
        <w:spacing w:after="0"/>
      </w:pPr>
      <w:bookmarkStart w:id="80" w:name="_Toc454131846"/>
      <w:r>
        <w:lastRenderedPageBreak/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80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265A2F" wp14:editId="525E9B68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5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7CD8EC" wp14:editId="5A9A9E0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6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Default="00E8562D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DCA55" wp14:editId="3E3823E1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74" w:rsidRPr="009D0012" w:rsidRDefault="00AA1E70" w:rsidP="002558FE">
      <w:pPr>
        <w:pStyle w:val="aff0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7</w:t>
      </w:r>
      <w:r w:rsidR="00C72D74" w:rsidRPr="009D0012">
        <w:rPr>
          <w:noProof/>
          <w:lang w:eastAsia="ru-RU"/>
        </w:rPr>
        <w:t xml:space="preserve"> – Диаграмма классов пакета </w:t>
      </w:r>
      <w:r w:rsidR="00C72D74" w:rsidRPr="009D0012">
        <w:rPr>
          <w:noProof/>
          <w:lang w:val="en-US" w:eastAsia="ru-RU"/>
        </w:rPr>
        <w:t>specs</w:t>
      </w:r>
      <w:r w:rsidR="00C72D74" w:rsidRPr="009D0012">
        <w:rPr>
          <w:noProof/>
          <w:lang w:eastAsia="ru-RU"/>
        </w:rPr>
        <w:t xml:space="preserve"> модуля формирования результирующего отчета «Монобренд» </w:t>
      </w:r>
    </w:p>
    <w:p w:rsidR="00C72D74" w:rsidRDefault="00C72D74" w:rsidP="001F04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AC5321A" wp14:editId="4A1FCE3C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5742F1">
        <w:rPr>
          <w:noProof/>
          <w:lang w:eastAsia="ru-RU"/>
        </w:rPr>
        <w:t>8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81" w:name="_Toc454131847"/>
      <w:r>
        <w:lastRenderedPageBreak/>
        <w:t>Реализация модуля по определению пола абонента</w:t>
      </w:r>
      <w:bookmarkEnd w:id="81"/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9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B0DAC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H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F37CDF" w:rsidRDefault="00F37CDF" w:rsidP="00F37CDF">
      <w:pPr>
        <w:pStyle w:val="aff2"/>
      </w:pPr>
    </w:p>
    <w:p w:rsidR="00731231" w:rsidRPr="00A12EFD" w:rsidRDefault="00A12EFD" w:rsidP="00F37CDF">
      <w:pPr>
        <w:pStyle w:val="aff2"/>
      </w:pPr>
      <w:r w:rsidRPr="00D82E4B">
        <w:t>Таблица</w:t>
      </w:r>
      <w:r>
        <w:t xml:space="preserve"> 10 </w:t>
      </w:r>
      <w:r w:rsidRPr="00F3522B">
        <w:t>–</w:t>
      </w:r>
      <w:r>
        <w:t xml:space="preserve"> Описание полей отчета </w:t>
      </w:r>
      <w:r w:rsidR="00F37CDF">
        <w:t>по определению</w:t>
      </w:r>
      <w:r>
        <w:t xml:space="preserve"> пола</w:t>
      </w:r>
      <w:r w:rsidR="000818AC">
        <w:t xml:space="preserve"> абонента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2163"/>
        <w:gridCol w:w="5223"/>
      </w:tblGrid>
      <w:tr w:rsidR="006B274A" w:rsidRPr="00731231" w:rsidTr="00013D2A">
        <w:trPr>
          <w:tblHeader/>
        </w:trPr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B274A" w:rsidRPr="00731231" w:rsidTr="005120DF">
        <w:trPr>
          <w:cantSplit/>
          <w:trHeight w:val="763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N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274A" w:rsidRPr="00731231" w:rsidRDefault="00B91D27" w:rsidP="0051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анкеты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имвольный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справочника договоров абонентов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с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8 марта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за 8 марта текущего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исходящих звонков за субботы февраля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  <w:trHeight w:val="1598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исходящих звонков за субботы март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входящих звонков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звонков за субботы марта 2015 </w:t>
            </w:r>
            <w:proofErr w:type="gramStart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входящих смс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марта 2015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proofErr w:type="spellStart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аф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 абонента за предыдущий месяц по данным интернет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prs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E4B" w:rsidRPr="00D82E4B" w:rsidRDefault="00D82E4B" w:rsidP="00F37CDF">
      <w:pPr>
        <w:pStyle w:val="a1"/>
        <w:numPr>
          <w:ilvl w:val="0"/>
          <w:numId w:val="0"/>
        </w:numPr>
        <w:ind w:left="1428"/>
      </w:pPr>
    </w:p>
    <w:p w:rsidR="00D82E4B" w:rsidRPr="00D82E4B" w:rsidRDefault="00D82E4B" w:rsidP="00D82E4B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4B" w:rsidRPr="00F37CDF" w:rsidRDefault="00D82E4B" w:rsidP="00F37CDF">
      <w:pPr>
        <w:pStyle w:val="aff4"/>
      </w:pPr>
      <w:r w:rsidRPr="00F37CDF">
        <w:drawing>
          <wp:inline distT="0" distB="0" distL="0" distR="0" wp14:anchorId="4137B5E1" wp14:editId="114949AA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B" w:rsidRPr="00F37CDF" w:rsidRDefault="00D82E4B" w:rsidP="00F37CDF">
      <w:pPr>
        <w:pStyle w:val="aff0"/>
        <w:rPr>
          <w:noProof/>
          <w:lang w:val="en-US" w:eastAsia="ru-RU"/>
        </w:rPr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AA1E70">
        <w:rPr>
          <w:noProof/>
          <w:lang w:eastAsia="ru-RU"/>
        </w:rPr>
        <w:t>2</w:t>
      </w:r>
      <w:r w:rsidR="005742F1">
        <w:rPr>
          <w:noProof/>
          <w:lang w:eastAsia="ru-RU"/>
        </w:rPr>
        <w:t>9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lastRenderedPageBreak/>
        <w:drawing>
          <wp:inline distT="0" distB="0" distL="0" distR="0" wp14:anchorId="439BB8D4" wp14:editId="480E6E16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6CA2305C" wp14:editId="2526289E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1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82" w:name="_Toc454131848"/>
      <w:r w:rsidRPr="00905934"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82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83" w:name="_Toc454131849"/>
      <w:r w:rsidRPr="00156ACE">
        <w:lastRenderedPageBreak/>
        <w:t>Анализ полученных результатов</w:t>
      </w:r>
      <w:bookmarkEnd w:id="83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2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2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2, 33, 34, 35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3F0FE27" wp14:editId="0F53065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5742F1">
        <w:t>32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F263DB2" wp14:editId="7919C18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237A5D" wp14:editId="281A45E3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2F7D1EF" wp14:editId="483D87B4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5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</w:t>
      </w:r>
      <w:proofErr w:type="gramStart"/>
      <w:r w:rsidR="0038190C" w:rsidRPr="009D0012">
        <w:rPr>
          <w:sz w:val="28"/>
          <w:szCs w:val="28"/>
        </w:rPr>
        <w:t>в</w:t>
      </w:r>
      <w:proofErr w:type="gramEnd"/>
      <w:r w:rsidR="0038190C" w:rsidRPr="009D0012">
        <w:rPr>
          <w:sz w:val="28"/>
          <w:szCs w:val="28"/>
        </w:rPr>
        <w:t xml:space="preserve">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84" w:name="_Toc454131850"/>
      <w:r>
        <w:lastRenderedPageBreak/>
        <w:t>Заключение</w:t>
      </w:r>
      <w:bookmarkEnd w:id="84"/>
    </w:p>
    <w:p w:rsidR="00544151" w:rsidRPr="009D0739" w:rsidRDefault="00544151" w:rsidP="00F37CDF">
      <w:pPr>
        <w:pStyle w:val="aff2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11F8E">
      <w:pPr>
        <w:pStyle w:val="a2"/>
        <w:numPr>
          <w:ilvl w:val="0"/>
          <w:numId w:val="48"/>
        </w:numPr>
        <w:ind w:left="0" w:firstLine="1077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11F8E">
      <w:pPr>
        <w:pStyle w:val="a2"/>
        <w:numPr>
          <w:ilvl w:val="0"/>
          <w:numId w:val="48"/>
        </w:numPr>
        <w:ind w:left="0" w:firstLine="1077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11F8E">
      <w:pPr>
        <w:pStyle w:val="a2"/>
        <w:numPr>
          <w:ilvl w:val="0"/>
          <w:numId w:val="48"/>
        </w:numPr>
        <w:ind w:left="0" w:firstLine="1077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опорных векторов (SVM);</w:t>
      </w:r>
    </w:p>
    <w:p w:rsidR="009C6BA1" w:rsidRPr="0025232C" w:rsidRDefault="009C6BA1" w:rsidP="008E71B8">
      <w:pPr>
        <w:pStyle w:val="a3"/>
        <w:numPr>
          <w:ilvl w:val="2"/>
          <w:numId w:val="17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E84D2C">
      <w:pPr>
        <w:pStyle w:val="a3"/>
        <w:numPr>
          <w:ilvl w:val="2"/>
          <w:numId w:val="17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lastRenderedPageBreak/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9C6BA1" w:rsidRPr="00A372BD" w:rsidRDefault="009C6BA1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BIIS gender </w:t>
      </w:r>
      <w:r w:rsidR="00A372BD" w:rsidRPr="009D0012">
        <w:t>–</w:t>
      </w:r>
      <w:r w:rsidRPr="00A372BD">
        <w:rPr>
          <w:noProof/>
          <w:lang w:eastAsia="ru-RU"/>
        </w:rPr>
        <w:t xml:space="preserve"> использовать пол из BIIS (dim_ban) для модели (повысит точность до 70%);</w:t>
      </w:r>
    </w:p>
    <w:p w:rsidR="00A372BD" w:rsidRPr="00A372BD" w:rsidRDefault="009C6BA1" w:rsidP="00E84D2C">
      <w:pPr>
        <w:pStyle w:val="a3"/>
        <w:numPr>
          <w:ilvl w:val="2"/>
          <w:numId w:val="27"/>
        </w:numPr>
        <w:spacing w:after="0"/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>добавить несколько признаков (количеств</w:t>
      </w:r>
      <w:r w:rsidR="00A372BD" w:rsidRPr="00A372BD">
        <w:rPr>
          <w:noProof/>
          <w:lang w:eastAsia="ru-RU"/>
        </w:rPr>
        <w:t>о СМС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85" w:name="_Toc454131851"/>
      <w:r w:rsidRPr="008F098D">
        <w:lastRenderedPageBreak/>
        <w:t>Список использованных источников</w:t>
      </w:r>
      <w:bookmarkEnd w:id="85"/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rPr>
          <w:lang w:val="en-US"/>
        </w:rPr>
        <w:t>http</w:t>
      </w:r>
      <w:r w:rsidRPr="00787055">
        <w:t>://</w:t>
      </w:r>
      <w:proofErr w:type="spellStart"/>
      <w:r w:rsidRPr="00787055">
        <w:rPr>
          <w:lang w:val="en-US"/>
        </w:rPr>
        <w:t>habrahabr</w:t>
      </w:r>
      <w:proofErr w:type="spellEnd"/>
      <w:r w:rsidRPr="00787055">
        <w:t>.</w:t>
      </w:r>
      <w:proofErr w:type="spellStart"/>
      <w:r w:rsidRPr="00787055">
        <w:rPr>
          <w:lang w:val="en-US"/>
        </w:rPr>
        <w:t>ru</w:t>
      </w:r>
      <w:proofErr w:type="spellEnd"/>
      <w:r w:rsidRPr="00787055">
        <w:t>/</w:t>
      </w:r>
      <w:r w:rsidRPr="00787055">
        <w:rPr>
          <w:lang w:val="en-US"/>
        </w:rPr>
        <w:t>company</w:t>
      </w:r>
      <w:r w:rsidRPr="00787055">
        <w:t>/</w:t>
      </w:r>
      <w:proofErr w:type="spellStart"/>
      <w:r w:rsidRPr="00787055">
        <w:rPr>
          <w:lang w:val="en-US"/>
        </w:rPr>
        <w:t>dca</w:t>
      </w:r>
      <w:proofErr w:type="spellEnd"/>
      <w:r w:rsidRPr="00787055">
        <w:t>/</w:t>
      </w:r>
      <w:r w:rsidRPr="00787055">
        <w:rPr>
          <w:lang w:val="en-US"/>
        </w:rPr>
        <w:t>blog</w:t>
      </w:r>
      <w:r w:rsidRPr="00787055">
        <w:t>/267361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s://www.google.com/trends/explore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://arxiv.org/abs/1309.5821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>
        <w:t>habrahabr.ru/</w:t>
      </w:r>
      <w:proofErr w:type="spellStart"/>
      <w:r>
        <w:t>post</w:t>
      </w:r>
      <w:proofErr w:type="spellEnd"/>
      <w:r>
        <w:t>/267827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://habrahabr.ru/company/yandex/blog/271725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hyperlink r:id="rId46" w:history="1">
        <w:r w:rsidRPr="003349F9">
          <w:rPr>
            <w:rStyle w:val="ab"/>
            <w:lang w:val="en-US"/>
          </w:rPr>
          <w:t>https</w:t>
        </w:r>
        <w:r w:rsidRPr="003349F9">
          <w:rPr>
            <w:rStyle w:val="ab"/>
          </w:rPr>
          <w:t>://</w:t>
        </w:r>
        <w:proofErr w:type="spellStart"/>
        <w:r w:rsidRPr="003349F9">
          <w:rPr>
            <w:rStyle w:val="ab"/>
            <w:lang w:val="en-US"/>
          </w:rPr>
          <w:t>habrahabr</w:t>
        </w:r>
        <w:proofErr w:type="spellEnd"/>
        <w:r w:rsidRPr="003349F9">
          <w:rPr>
            <w:rStyle w:val="ab"/>
          </w:rPr>
          <w:t>.</w:t>
        </w:r>
        <w:proofErr w:type="spellStart"/>
        <w:r w:rsidRPr="003349F9">
          <w:rPr>
            <w:rStyle w:val="ab"/>
            <w:lang w:val="en-US"/>
          </w:rPr>
          <w:t>ru</w:t>
        </w:r>
        <w:proofErr w:type="spellEnd"/>
        <w:r w:rsidRPr="003349F9">
          <w:rPr>
            <w:rStyle w:val="ab"/>
          </w:rPr>
          <w:t>/</w:t>
        </w:r>
        <w:r w:rsidRPr="003349F9">
          <w:rPr>
            <w:rStyle w:val="ab"/>
            <w:lang w:val="en-US"/>
          </w:rPr>
          <w:t>post</w:t>
        </w:r>
        <w:r w:rsidRPr="003349F9">
          <w:rPr>
            <w:rStyle w:val="ab"/>
          </w:rPr>
          <w:t>/267827/</w:t>
        </w:r>
        <w:proofErr w:type="spellStart"/>
        <w:r w:rsidRPr="003349F9">
          <w:rPr>
            <w:rStyle w:val="ab"/>
            <w:lang w:val="en-US"/>
          </w:rPr>
          <w:t>BigDatavsDataMining</w:t>
        </w:r>
        <w:proofErr w:type="spellEnd"/>
        <w:r w:rsidRPr="003349F9">
          <w:rPr>
            <w:rStyle w:val="ab"/>
          </w:rPr>
          <w:t>/</w:t>
        </w:r>
      </w:hyperlink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hyperlink r:id="rId47" w:history="1">
        <w:r w:rsidRPr="00CE7208">
          <w:rPr>
            <w:rStyle w:val="ab"/>
          </w:rPr>
          <w:t>https://habrahabr.ru/post/198506/</w:t>
        </w:r>
      </w:hyperlink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 w:rsidRPr="00802280">
        <w:t>http://theoryofmotivation.info/ru/general/function.html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 w:rsidRPr="00D54609">
        <w:t>https://www.gartner.com/newsroom/id/2575515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>
        <w:t xml:space="preserve"> </w:t>
      </w:r>
      <w:r w:rsidRPr="00D54609">
        <w:t>http://www.gartner.com/newsroom/id/2819918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>
        <w:t xml:space="preserve"> </w:t>
      </w:r>
      <w:r w:rsidRPr="00D27E61">
        <w:t>http://www.gartner.com/newsroom/id/3114217</w:t>
      </w:r>
    </w:p>
    <w:p w:rsidR="0058457A" w:rsidRPr="0058457A" w:rsidRDefault="0058457A" w:rsidP="0058457A">
      <w:pPr>
        <w:pStyle w:val="a1"/>
        <w:numPr>
          <w:ilvl w:val="0"/>
          <w:numId w:val="46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 w:rsidRPr="0058457A">
        <w:rPr>
          <w:rFonts w:ascii="Times New Roman" w:hAnsi="Times New Roman" w:cs="Times New Roman"/>
          <w:sz w:val="28"/>
          <w:szCs w:val="28"/>
        </w:rPr>
        <w:t>http://gsl.azurewebsites.net/Portals/0/Users/dewitt/Papers/Hadoop/cacm2010.pdf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gramStart"/>
      <w:r>
        <w:t>http://habrahabr.ru/company/beeline/blog/218669/].</w:t>
      </w:r>
      <w:proofErr w:type="gramEnd"/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rusbase.com/longread/how-data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://www.ibm.com/developerworks/ru/library/l-hadoop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azure.microsoft.com/ru-ru/documentation/articles/hdinsight-hadoop-introduction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://research.google.com/archive/mapreduce.html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www.dezyre.com/article/hadoop-mapreduce-vs-apache-spark-who-wins-the-battle/83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blog.selectel.ru/hadoop-chast-1-razvertyvanie-klastera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www.cloudera.com/downloads/quickstart_vms/5-4.html?src=Coursera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www.cloudera.com/documentation/enterprise/latest/topics/cloudera_quickstart_vm.html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gramStart"/>
      <w:r>
        <w:t>http://habrahabr.ru/post/271407/],</w:t>
      </w:r>
      <w:proofErr w:type="gram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tion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  <w:rPr>
          <w:lang w:val="en-US"/>
        </w:rPr>
      </w:pPr>
      <w:r w:rsidRPr="0058457A">
        <w:rPr>
          <w:lang w:val="en-US"/>
        </w:rPr>
        <w:lastRenderedPageBreak/>
        <w:t xml:space="preserve"> </w:t>
      </w:r>
      <w:proofErr w:type="spellStart"/>
      <w:r w:rsidRPr="0058457A">
        <w:rPr>
          <w:lang w:val="en-US"/>
        </w:rPr>
        <w:t>Hadoop</w:t>
      </w:r>
      <w:proofErr w:type="spellEnd"/>
      <w:r w:rsidRPr="0058457A">
        <w:rPr>
          <w:lang w:val="en-US"/>
        </w:rPr>
        <w:t>: The Definitive Guide, 2nd Edition</w:t>
      </w:r>
    </w:p>
    <w:p w:rsidR="0058457A" w:rsidRDefault="0058457A" w:rsidP="0058457A">
      <w:pPr>
        <w:pStyle w:val="aff2"/>
        <w:numPr>
          <w:ilvl w:val="0"/>
          <w:numId w:val="46"/>
        </w:numPr>
      </w:pPr>
      <w:r w:rsidRPr="0058457A">
        <w:rPr>
          <w:lang w:val="en-US"/>
        </w:rP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Hive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  <w:rPr>
          <w:lang w:val="en-US"/>
        </w:rPr>
      </w:pPr>
      <w:r w:rsidRPr="0058457A">
        <w:rPr>
          <w:lang w:val="en-US"/>
        </w:rPr>
        <w:t xml:space="preserve"> </w:t>
      </w:r>
      <w:proofErr w:type="spellStart"/>
      <w:r w:rsidRPr="0058457A">
        <w:rPr>
          <w:lang w:val="en-US"/>
        </w:rPr>
        <w:t>Hadoop</w:t>
      </w:r>
      <w:proofErr w:type="spellEnd"/>
      <w:r w:rsidRPr="0058457A">
        <w:rPr>
          <w:lang w:val="en-US"/>
        </w:rPr>
        <w:t xml:space="preserve"> Real World solutions </w:t>
      </w:r>
      <w:proofErr w:type="spellStart"/>
      <w:r w:rsidRPr="0058457A">
        <w:rPr>
          <w:lang w:val="en-US"/>
        </w:rPr>
        <w:t>CookBook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 w:rsidRPr="0058457A">
        <w:rPr>
          <w:lang w:val="en-US"/>
        </w:rP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</w:p>
    <w:p w:rsidR="002558FE" w:rsidRPr="002558FE" w:rsidRDefault="002558FE" w:rsidP="002558FE">
      <w:pPr>
        <w:pStyle w:val="aff2"/>
        <w:numPr>
          <w:ilvl w:val="0"/>
          <w:numId w:val="46"/>
        </w:numPr>
        <w:ind w:left="0" w:firstLine="1069"/>
        <w:rPr>
          <w:lang w:val="en-US"/>
        </w:rPr>
      </w:pPr>
      <w:r w:rsidRPr="002558FE">
        <w:rPr>
          <w:lang w:val="en-US"/>
        </w:rPr>
        <w:t xml:space="preserve">White, T. </w:t>
      </w:r>
      <w:proofErr w:type="spellStart"/>
      <w:r w:rsidRPr="002558FE">
        <w:rPr>
          <w:lang w:val="en-US"/>
        </w:rPr>
        <w:t>Hadoop</w:t>
      </w:r>
      <w:proofErr w:type="spellEnd"/>
      <w:r w:rsidRPr="002558FE">
        <w:rPr>
          <w:lang w:val="en-US"/>
        </w:rPr>
        <w:t xml:space="preserve">: The Definitive Guide, 2nd Edition / T. White. – </w:t>
      </w:r>
      <w:proofErr w:type="gramStart"/>
      <w:r w:rsidRPr="002558FE">
        <w:rPr>
          <w:lang w:val="en-US"/>
        </w:rPr>
        <w:t>Sebastopol :</w:t>
      </w:r>
      <w:proofErr w:type="gramEnd"/>
      <w:r w:rsidRPr="002558FE">
        <w:rPr>
          <w:lang w:val="en-US"/>
        </w:rPr>
        <w:t xml:space="preserve"> O’Reilly Media, 2010. – 628 p.</w:t>
      </w:r>
    </w:p>
    <w:p w:rsidR="002558FE" w:rsidRPr="00E27028" w:rsidRDefault="002558FE" w:rsidP="002558FE">
      <w:pPr>
        <w:pStyle w:val="aff2"/>
        <w:numPr>
          <w:ilvl w:val="0"/>
          <w:numId w:val="46"/>
        </w:numPr>
        <w:ind w:left="0" w:firstLine="1069"/>
      </w:pPr>
      <w:r>
        <w:t>Документация QGIS 2.0 [Электронный ресурс]</w:t>
      </w:r>
      <w:proofErr w:type="gramStart"/>
      <w:r>
        <w:t xml:space="preserve"> :</w:t>
      </w:r>
      <w:proofErr w:type="gramEnd"/>
      <w:r>
        <w:t xml:space="preserve"> оф. сайт. – Режим доступа</w:t>
      </w:r>
      <w:proofErr w:type="gramStart"/>
      <w:r>
        <w:t xml:space="preserve"> :</w:t>
      </w:r>
      <w:proofErr w:type="gramEnd"/>
      <w:r>
        <w:t xml:space="preserve"> http://docs.qgis.org/2.0/ru/docs/index.html</w:t>
      </w:r>
    </w:p>
    <w:p w:rsidR="002558FE" w:rsidRPr="002558FE" w:rsidRDefault="002558FE" w:rsidP="0058457A">
      <w:pPr>
        <w:pStyle w:val="aff2"/>
        <w:ind w:left="1069" w:firstLine="0"/>
      </w:pPr>
    </w:p>
    <w:p w:rsidR="00EC651A" w:rsidRPr="00EC651A" w:rsidRDefault="00EC651A" w:rsidP="00EF2838">
      <w:pPr>
        <w:pStyle w:val="af0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рубежные статьи</w:t>
      </w:r>
    </w:p>
    <w:p w:rsidR="00EC651A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48" w:history="1">
        <w:r w:rsidR="00EC651A" w:rsidRPr="00A13970">
          <w:rPr>
            <w:rStyle w:val="ab"/>
            <w:sz w:val="28"/>
            <w:szCs w:val="28"/>
            <w:lang w:val="en-US"/>
          </w:rPr>
          <w:t>http</w:t>
        </w:r>
        <w:r w:rsidR="00EC651A" w:rsidRPr="00E461B1">
          <w:rPr>
            <w:rStyle w:val="ab"/>
            <w:sz w:val="28"/>
            <w:szCs w:val="28"/>
          </w:rPr>
          <w:t>://</w:t>
        </w:r>
        <w:r w:rsidR="00EC651A" w:rsidRPr="00A13970">
          <w:rPr>
            <w:rStyle w:val="ab"/>
            <w:sz w:val="28"/>
            <w:szCs w:val="28"/>
            <w:lang w:val="en-US"/>
          </w:rPr>
          <w:t>www</w:t>
        </w:r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r w:rsidR="00EC651A" w:rsidRPr="00A13970">
          <w:rPr>
            <w:rStyle w:val="ab"/>
            <w:sz w:val="28"/>
            <w:szCs w:val="28"/>
            <w:lang w:val="en-US"/>
          </w:rPr>
          <w:t>com</w:t>
        </w:r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ibrary</w:t>
        </w:r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</w:hyperlink>
    </w:p>
    <w:p w:rsidR="00B230FC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49" w:history="1">
        <w:r w:rsidR="00B230FC" w:rsidRPr="00A13970">
          <w:rPr>
            <w:rStyle w:val="ab"/>
            <w:sz w:val="28"/>
            <w:szCs w:val="28"/>
            <w:lang w:val="en-US"/>
          </w:rPr>
          <w:t>http</w:t>
        </w:r>
        <w:r w:rsidR="00B230FC" w:rsidRPr="00E461B1">
          <w:rPr>
            <w:rStyle w:val="ab"/>
            <w:sz w:val="28"/>
            <w:szCs w:val="28"/>
          </w:rPr>
          <w:t>://</w:t>
        </w:r>
        <w:r w:rsidR="00B230FC" w:rsidRPr="00A13970">
          <w:rPr>
            <w:rStyle w:val="ab"/>
            <w:sz w:val="28"/>
            <w:szCs w:val="28"/>
            <w:lang w:val="en-US"/>
          </w:rPr>
          <w:t>www</w:t>
        </w:r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r w:rsidR="00B230FC" w:rsidRPr="00A13970">
          <w:rPr>
            <w:rStyle w:val="ab"/>
            <w:sz w:val="28"/>
            <w:szCs w:val="28"/>
            <w:lang w:val="en-US"/>
          </w:rPr>
          <w:t>com</w:t>
        </w:r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ibrary</w:t>
        </w:r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</w:hyperlink>
    </w:p>
    <w:p w:rsidR="00B230FC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0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2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1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3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2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4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3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7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4" w:history="1">
        <w:r w:rsidR="00156ACE" w:rsidRPr="004A1BEB">
          <w:rPr>
            <w:rStyle w:val="ab"/>
            <w:sz w:val="28"/>
            <w:szCs w:val="28"/>
          </w:rPr>
          <w:t>http://blog.cloudera.com/blog/2013/01/how-to-schedule-recurring-hadoop-jobs-with-apache-oozie/</w:t>
        </w:r>
      </w:hyperlink>
    </w:p>
    <w:p w:rsidR="00156ACE" w:rsidRPr="00E461B1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90203" w:rsidRPr="00E461B1" w:rsidRDefault="00090203">
      <w:pPr>
        <w:rPr>
          <w:rFonts w:ascii="Courier New" w:hAnsi="Courier New" w:cs="Courier New"/>
          <w:sz w:val="24"/>
          <w:szCs w:val="24"/>
        </w:rPr>
      </w:pPr>
      <w:r w:rsidRPr="00E461B1">
        <w:rPr>
          <w:rFonts w:ascii="Courier New" w:hAnsi="Courier New" w:cs="Courier New"/>
          <w:sz w:val="24"/>
          <w:szCs w:val="24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6" w:name="_Toc454131852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6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hive.mapjoin.optimized.hashtabl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37CDF">
        <w:rPr>
          <w:rFonts w:ascii="Courier New" w:hAnsi="Courier New" w:cs="Courier New"/>
          <w:sz w:val="24"/>
          <w:szCs w:val="24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F37CDF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F37CDF">
        <w:rPr>
          <w:rFonts w:ascii="Courier New" w:hAnsi="Courier New" w:cs="Courier New"/>
          <w:sz w:val="24"/>
          <w:szCs w:val="24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F37CDF">
        <w:rPr>
          <w:rFonts w:ascii="Courier New" w:hAnsi="Courier New" w:cs="Courier New"/>
          <w:sz w:val="24"/>
          <w:szCs w:val="24"/>
        </w:rPr>
        <w:t xml:space="preserve">_500 </w:t>
      </w:r>
      <w:r w:rsidR="005D0F94" w:rsidRPr="00F37CDF">
        <w:rPr>
          <w:rFonts w:ascii="Courier New" w:hAnsi="Courier New" w:cs="Courier New"/>
          <w:sz w:val="24"/>
          <w:szCs w:val="24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Z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ELL_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 xml:space="preserve">массив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ollect_se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xdr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olystar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>9 and hour(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a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t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lystar.polystar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store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обираем данные по уникальным сочетания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для каждой БС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 xml:space="preserve">. 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lastRenderedPageBreak/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-ам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part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proofErr w:type="spellStart"/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inter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4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5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6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7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8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9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20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5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da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2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en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7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08D2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F108D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orkingDir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f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7654BA" w:rsidRDefault="001A21EE" w:rsidP="007654BA">
      <w:pPr>
        <w:pStyle w:val="af8"/>
        <w:spacing w:after="0"/>
      </w:pPr>
      <w:bookmarkStart w:id="87" w:name="_Toc454131853"/>
      <w:r w:rsidRPr="007654BA">
        <w:lastRenderedPageBreak/>
        <w:t xml:space="preserve">Приложение В. Содержимое </w:t>
      </w:r>
      <w:proofErr w:type="spellStart"/>
      <w:r w:rsidR="00EB0DAC" w:rsidRPr="007654BA">
        <w:t>oozie</w:t>
      </w:r>
      <w:proofErr w:type="spellEnd"/>
      <w:r w:rsidR="00EB0DAC" w:rsidRPr="007654BA">
        <w:t>-</w:t>
      </w:r>
      <w:r w:rsidRPr="007654BA">
        <w:t>файла coordinator.xml</w:t>
      </w:r>
      <w:bookmarkEnd w:id="87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spellEnd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" end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zon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UTC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f_application_path</w:t>
      </w:r>
      <w:proofErr w:type="spellEnd"/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format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dateOffset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nominal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-3, 'DAY'), '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EB0DAC" w:rsidRDefault="001A21EE" w:rsidP="007654BA">
      <w:pPr>
        <w:pStyle w:val="af8"/>
        <w:spacing w:after="0"/>
        <w:rPr>
          <w:lang w:val="en-US"/>
        </w:rPr>
      </w:pPr>
      <w:bookmarkStart w:id="88" w:name="_Toc454131854"/>
      <w:r>
        <w:lastRenderedPageBreak/>
        <w:t>Приложение</w:t>
      </w:r>
      <w:r w:rsidRPr="00EB0DAC">
        <w:rPr>
          <w:lang w:val="en-US"/>
        </w:rPr>
        <w:t xml:space="preserve"> </w:t>
      </w:r>
      <w:r>
        <w:t>Г</w:t>
      </w:r>
      <w:r w:rsidRPr="00EB0DAC">
        <w:rPr>
          <w:lang w:val="en-US"/>
        </w:rPr>
        <w:t xml:space="preserve">. </w:t>
      </w:r>
      <w:r w:rsidR="00EB0DAC">
        <w:t>Содержимое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oozie</w:t>
      </w:r>
      <w:proofErr w:type="spellEnd"/>
      <w:r w:rsidR="00EB0DAC" w:rsidRPr="00EB0DAC">
        <w:rPr>
          <w:lang w:val="en-US"/>
        </w:rPr>
        <w:t>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coordinator</w:t>
      </w:r>
      <w:r w:rsidR="00EB0DAC" w:rsidRPr="00EB0DAC">
        <w:rPr>
          <w:lang w:val="en-US"/>
        </w:rPr>
        <w:t>.</w:t>
      </w:r>
      <w:r w:rsidR="00EB0DAC">
        <w:rPr>
          <w:lang w:val="en-US"/>
        </w:rPr>
        <w:t>properties</w:t>
      </w:r>
      <w:bookmarkEnd w:id="88"/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spellStart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bin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dhoc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nrits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*DR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m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R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xml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properties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/*.jar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export/home/$USER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inator.propertie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COVERAGE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9" w:name="_Toc45413185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>
        <w:t>файла</w:t>
      </w:r>
      <w:r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9"/>
      <w:proofErr w:type="spellEnd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90" w:name="_Toc45413185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>
        <w:t>файла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90"/>
      <w:proofErr w:type="spellEnd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 xml:space="preserve">PROJCS["WGS 84 / North Pole LAEA </w:t>
      </w:r>
      <w:proofErr w:type="spellStart"/>
      <w:r w:rsidRPr="00A95E10">
        <w:rPr>
          <w:rFonts w:ascii="Courier New" w:hAnsi="Courier New" w:cs="Courier New"/>
          <w:sz w:val="24"/>
          <w:szCs w:val="24"/>
          <w:lang w:val="en-US"/>
        </w:rPr>
        <w:t>Russia",GEOGCS</w:t>
      </w:r>
      <w:proofErr w:type="spellEnd"/>
      <w:r w:rsidRPr="00A95E10">
        <w:rPr>
          <w:rFonts w:ascii="Courier New" w:hAnsi="Courier New" w:cs="Courier New"/>
          <w:sz w:val="24"/>
          <w:szCs w:val="24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5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91" w:name="_Toc454131857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91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solver_typ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class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featur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8F" w:rsidRDefault="00C5068F" w:rsidP="00B02639">
      <w:pPr>
        <w:spacing w:after="0" w:line="240" w:lineRule="auto"/>
      </w:pPr>
      <w:r>
        <w:separator/>
      </w:r>
    </w:p>
  </w:endnote>
  <w:endnote w:type="continuationSeparator" w:id="0">
    <w:p w:rsidR="00C5068F" w:rsidRDefault="00C5068F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676992"/>
      <w:docPartObj>
        <w:docPartGallery w:val="Page Numbers (Bottom of Page)"/>
        <w:docPartUnique/>
      </w:docPartObj>
    </w:sdtPr>
    <w:sdtContent>
      <w:p w:rsidR="0049351D" w:rsidRDefault="0049351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BB">
          <w:rPr>
            <w:noProof/>
          </w:rPr>
          <w:t>39</w:t>
        </w:r>
        <w:r>
          <w:fldChar w:fldCharType="end"/>
        </w:r>
      </w:p>
    </w:sdtContent>
  </w:sdt>
  <w:p w:rsidR="0049351D" w:rsidRDefault="0049351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8F" w:rsidRDefault="00C5068F" w:rsidP="00B02639">
      <w:pPr>
        <w:spacing w:after="0" w:line="240" w:lineRule="auto"/>
      </w:pPr>
      <w:r>
        <w:separator/>
      </w:r>
    </w:p>
  </w:footnote>
  <w:footnote w:type="continuationSeparator" w:id="0">
    <w:p w:rsidR="00C5068F" w:rsidRDefault="00C5068F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">
    <w:nsid w:val="0A9F1B7E"/>
    <w:multiLevelType w:val="hybridMultilevel"/>
    <w:tmpl w:val="AC5A8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723F0"/>
    <w:multiLevelType w:val="hybridMultilevel"/>
    <w:tmpl w:val="BE52C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45D24"/>
    <w:multiLevelType w:val="hybridMultilevel"/>
    <w:tmpl w:val="F3A6EAC2"/>
    <w:lvl w:ilvl="0" w:tplc="F894E0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C633AD"/>
    <w:multiLevelType w:val="hybridMultilevel"/>
    <w:tmpl w:val="78969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A47895"/>
    <w:multiLevelType w:val="hybridMultilevel"/>
    <w:tmpl w:val="67D0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52DA"/>
    <w:multiLevelType w:val="hybridMultilevel"/>
    <w:tmpl w:val="9C5853F0"/>
    <w:lvl w:ilvl="0" w:tplc="1598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2C83"/>
    <w:multiLevelType w:val="hybridMultilevel"/>
    <w:tmpl w:val="D54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021B"/>
    <w:multiLevelType w:val="hybridMultilevel"/>
    <w:tmpl w:val="0276D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842DE3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5B790235"/>
    <w:multiLevelType w:val="hybridMultilevel"/>
    <w:tmpl w:val="E23A4866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3AE4"/>
    <w:multiLevelType w:val="hybridMultilevel"/>
    <w:tmpl w:val="30F205BC"/>
    <w:lvl w:ilvl="0" w:tplc="4C76A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8B2476"/>
    <w:multiLevelType w:val="hybridMultilevel"/>
    <w:tmpl w:val="D25822E4"/>
    <w:lvl w:ilvl="0" w:tplc="F894E0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20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7"/>
  </w:num>
  <w:num w:numId="44">
    <w:abstractNumId w:val="3"/>
  </w:num>
  <w:num w:numId="45">
    <w:abstractNumId w:val="21"/>
  </w:num>
  <w:num w:numId="46">
    <w:abstractNumId w:val="12"/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11A17"/>
    <w:rsid w:val="00013D2A"/>
    <w:rsid w:val="00014120"/>
    <w:rsid w:val="0001799F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60B65"/>
    <w:rsid w:val="00061476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55EF"/>
    <w:rsid w:val="000A6888"/>
    <w:rsid w:val="000A718D"/>
    <w:rsid w:val="000B44D2"/>
    <w:rsid w:val="000C2660"/>
    <w:rsid w:val="000C3396"/>
    <w:rsid w:val="000C47E1"/>
    <w:rsid w:val="000D0010"/>
    <w:rsid w:val="000D3FC2"/>
    <w:rsid w:val="000E0D05"/>
    <w:rsid w:val="000E3401"/>
    <w:rsid w:val="000E4FEF"/>
    <w:rsid w:val="000F1B08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6313"/>
    <w:rsid w:val="0015367F"/>
    <w:rsid w:val="0015659D"/>
    <w:rsid w:val="00156ACE"/>
    <w:rsid w:val="00160E98"/>
    <w:rsid w:val="001613A5"/>
    <w:rsid w:val="00164206"/>
    <w:rsid w:val="00170319"/>
    <w:rsid w:val="00172020"/>
    <w:rsid w:val="001737A6"/>
    <w:rsid w:val="0018702D"/>
    <w:rsid w:val="00187F71"/>
    <w:rsid w:val="00192BDD"/>
    <w:rsid w:val="0019537F"/>
    <w:rsid w:val="00195751"/>
    <w:rsid w:val="0019793D"/>
    <w:rsid w:val="001A17AD"/>
    <w:rsid w:val="001A21EE"/>
    <w:rsid w:val="001B061A"/>
    <w:rsid w:val="001B6B40"/>
    <w:rsid w:val="001C0C21"/>
    <w:rsid w:val="001C3CAB"/>
    <w:rsid w:val="001C5271"/>
    <w:rsid w:val="001D0673"/>
    <w:rsid w:val="001D1AC2"/>
    <w:rsid w:val="001D6728"/>
    <w:rsid w:val="001E2985"/>
    <w:rsid w:val="001E3EA3"/>
    <w:rsid w:val="001E517B"/>
    <w:rsid w:val="001E650E"/>
    <w:rsid w:val="001F03FB"/>
    <w:rsid w:val="001F0412"/>
    <w:rsid w:val="001F0E4D"/>
    <w:rsid w:val="002038F5"/>
    <w:rsid w:val="00204F17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421B2"/>
    <w:rsid w:val="00243274"/>
    <w:rsid w:val="0024391D"/>
    <w:rsid w:val="002476BD"/>
    <w:rsid w:val="002478EC"/>
    <w:rsid w:val="002508DC"/>
    <w:rsid w:val="0025232C"/>
    <w:rsid w:val="002558FE"/>
    <w:rsid w:val="00262395"/>
    <w:rsid w:val="002627FD"/>
    <w:rsid w:val="00265E6F"/>
    <w:rsid w:val="00266610"/>
    <w:rsid w:val="00271107"/>
    <w:rsid w:val="00272878"/>
    <w:rsid w:val="002729FC"/>
    <w:rsid w:val="00283CE8"/>
    <w:rsid w:val="00285E38"/>
    <w:rsid w:val="00286A90"/>
    <w:rsid w:val="00287A9F"/>
    <w:rsid w:val="002A3B9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7312"/>
    <w:rsid w:val="003374C1"/>
    <w:rsid w:val="00340383"/>
    <w:rsid w:val="0034286A"/>
    <w:rsid w:val="00344DF9"/>
    <w:rsid w:val="00345640"/>
    <w:rsid w:val="00345A2D"/>
    <w:rsid w:val="0034647F"/>
    <w:rsid w:val="0034660A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6EC9"/>
    <w:rsid w:val="0038190C"/>
    <w:rsid w:val="00383C75"/>
    <w:rsid w:val="00383FBB"/>
    <w:rsid w:val="003914BE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B4A"/>
    <w:rsid w:val="003D6290"/>
    <w:rsid w:val="003D6B8E"/>
    <w:rsid w:val="003D7C3A"/>
    <w:rsid w:val="003D7F51"/>
    <w:rsid w:val="003E1112"/>
    <w:rsid w:val="003E2290"/>
    <w:rsid w:val="003E2BCC"/>
    <w:rsid w:val="003E4841"/>
    <w:rsid w:val="003E4D97"/>
    <w:rsid w:val="003E538C"/>
    <w:rsid w:val="003E66BD"/>
    <w:rsid w:val="003F1D1E"/>
    <w:rsid w:val="003F34C7"/>
    <w:rsid w:val="003F6D6D"/>
    <w:rsid w:val="0040049D"/>
    <w:rsid w:val="00404993"/>
    <w:rsid w:val="00407986"/>
    <w:rsid w:val="004103D9"/>
    <w:rsid w:val="00412551"/>
    <w:rsid w:val="0041285C"/>
    <w:rsid w:val="00412C38"/>
    <w:rsid w:val="00420C01"/>
    <w:rsid w:val="00430156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5EB9"/>
    <w:rsid w:val="00487C0E"/>
    <w:rsid w:val="00491A9E"/>
    <w:rsid w:val="0049351D"/>
    <w:rsid w:val="004A0722"/>
    <w:rsid w:val="004B36BE"/>
    <w:rsid w:val="004B4230"/>
    <w:rsid w:val="004B46DB"/>
    <w:rsid w:val="004B587B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5A92"/>
    <w:rsid w:val="004F2912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2A78"/>
    <w:rsid w:val="00613ACA"/>
    <w:rsid w:val="00613DED"/>
    <w:rsid w:val="00614422"/>
    <w:rsid w:val="00624C30"/>
    <w:rsid w:val="00626B54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72FAC"/>
    <w:rsid w:val="00681BF6"/>
    <w:rsid w:val="00684D1D"/>
    <w:rsid w:val="00691B3B"/>
    <w:rsid w:val="006A286C"/>
    <w:rsid w:val="006A5C8F"/>
    <w:rsid w:val="006B274A"/>
    <w:rsid w:val="006B42DC"/>
    <w:rsid w:val="006C28E6"/>
    <w:rsid w:val="006C5E6A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64B04"/>
    <w:rsid w:val="007654BA"/>
    <w:rsid w:val="00765DBA"/>
    <w:rsid w:val="00773534"/>
    <w:rsid w:val="00773B94"/>
    <w:rsid w:val="00780697"/>
    <w:rsid w:val="00781A6C"/>
    <w:rsid w:val="00781B94"/>
    <w:rsid w:val="00782F5E"/>
    <w:rsid w:val="00785F83"/>
    <w:rsid w:val="00787055"/>
    <w:rsid w:val="0079229A"/>
    <w:rsid w:val="0079327B"/>
    <w:rsid w:val="00795749"/>
    <w:rsid w:val="0079793B"/>
    <w:rsid w:val="007A0E26"/>
    <w:rsid w:val="007A10A7"/>
    <w:rsid w:val="007A7DD4"/>
    <w:rsid w:val="007B2C7B"/>
    <w:rsid w:val="007B2DF6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787E"/>
    <w:rsid w:val="00852F10"/>
    <w:rsid w:val="00856423"/>
    <w:rsid w:val="008565E3"/>
    <w:rsid w:val="00856D08"/>
    <w:rsid w:val="00866AC0"/>
    <w:rsid w:val="00870D72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3E3F"/>
    <w:rsid w:val="008C6C70"/>
    <w:rsid w:val="008D7414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2CBF"/>
    <w:rsid w:val="00954B14"/>
    <w:rsid w:val="0095546C"/>
    <w:rsid w:val="009609AB"/>
    <w:rsid w:val="00960EC1"/>
    <w:rsid w:val="00961EF6"/>
    <w:rsid w:val="00962E22"/>
    <w:rsid w:val="009640D1"/>
    <w:rsid w:val="00966CE4"/>
    <w:rsid w:val="00972498"/>
    <w:rsid w:val="00972CD4"/>
    <w:rsid w:val="0097329B"/>
    <w:rsid w:val="009732ED"/>
    <w:rsid w:val="00980818"/>
    <w:rsid w:val="00985E4C"/>
    <w:rsid w:val="0099350A"/>
    <w:rsid w:val="009A252F"/>
    <w:rsid w:val="009A2A9F"/>
    <w:rsid w:val="009A31B1"/>
    <w:rsid w:val="009A6A32"/>
    <w:rsid w:val="009A7AE7"/>
    <w:rsid w:val="009B3C73"/>
    <w:rsid w:val="009C4546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E99"/>
    <w:rsid w:val="00A055A3"/>
    <w:rsid w:val="00A108B1"/>
    <w:rsid w:val="00A121FE"/>
    <w:rsid w:val="00A128F5"/>
    <w:rsid w:val="00A12EFD"/>
    <w:rsid w:val="00A13E15"/>
    <w:rsid w:val="00A144EC"/>
    <w:rsid w:val="00A14F84"/>
    <w:rsid w:val="00A15657"/>
    <w:rsid w:val="00A224B1"/>
    <w:rsid w:val="00A26B8C"/>
    <w:rsid w:val="00A35A42"/>
    <w:rsid w:val="00A36FF0"/>
    <w:rsid w:val="00A372BD"/>
    <w:rsid w:val="00A406A0"/>
    <w:rsid w:val="00A4172A"/>
    <w:rsid w:val="00A4455A"/>
    <w:rsid w:val="00A44A92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28EB"/>
    <w:rsid w:val="00B14F6F"/>
    <w:rsid w:val="00B204CC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4685D"/>
    <w:rsid w:val="00B50034"/>
    <w:rsid w:val="00B556DD"/>
    <w:rsid w:val="00B570E7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576E"/>
    <w:rsid w:val="00BC615D"/>
    <w:rsid w:val="00BC651F"/>
    <w:rsid w:val="00BC7A36"/>
    <w:rsid w:val="00BD047E"/>
    <w:rsid w:val="00BD067B"/>
    <w:rsid w:val="00BD2D92"/>
    <w:rsid w:val="00BD7EEC"/>
    <w:rsid w:val="00BE0F14"/>
    <w:rsid w:val="00BE1EBC"/>
    <w:rsid w:val="00BE40EB"/>
    <w:rsid w:val="00BE4808"/>
    <w:rsid w:val="00BE60E6"/>
    <w:rsid w:val="00BF044D"/>
    <w:rsid w:val="00BF0D5F"/>
    <w:rsid w:val="00BF1546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574A"/>
    <w:rsid w:val="00C26311"/>
    <w:rsid w:val="00C35719"/>
    <w:rsid w:val="00C35AE2"/>
    <w:rsid w:val="00C4281E"/>
    <w:rsid w:val="00C42BB4"/>
    <w:rsid w:val="00C5068F"/>
    <w:rsid w:val="00C618F5"/>
    <w:rsid w:val="00C63D04"/>
    <w:rsid w:val="00C72D74"/>
    <w:rsid w:val="00C757E3"/>
    <w:rsid w:val="00C758F9"/>
    <w:rsid w:val="00C7760A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1383"/>
    <w:rsid w:val="00CE3A05"/>
    <w:rsid w:val="00CE58AB"/>
    <w:rsid w:val="00CF35C6"/>
    <w:rsid w:val="00CF4F1F"/>
    <w:rsid w:val="00CF71F8"/>
    <w:rsid w:val="00D017AB"/>
    <w:rsid w:val="00D02459"/>
    <w:rsid w:val="00D02F0F"/>
    <w:rsid w:val="00D060EE"/>
    <w:rsid w:val="00D13E3D"/>
    <w:rsid w:val="00D2320F"/>
    <w:rsid w:val="00D24A90"/>
    <w:rsid w:val="00D2752A"/>
    <w:rsid w:val="00D27677"/>
    <w:rsid w:val="00D27E61"/>
    <w:rsid w:val="00D3094F"/>
    <w:rsid w:val="00D368AE"/>
    <w:rsid w:val="00D36DF8"/>
    <w:rsid w:val="00D4499F"/>
    <w:rsid w:val="00D4704A"/>
    <w:rsid w:val="00D47D68"/>
    <w:rsid w:val="00D51932"/>
    <w:rsid w:val="00D52B7B"/>
    <w:rsid w:val="00D54609"/>
    <w:rsid w:val="00D60D34"/>
    <w:rsid w:val="00D674BF"/>
    <w:rsid w:val="00D70854"/>
    <w:rsid w:val="00D77FF5"/>
    <w:rsid w:val="00D82E4B"/>
    <w:rsid w:val="00D94568"/>
    <w:rsid w:val="00D949A2"/>
    <w:rsid w:val="00D962C7"/>
    <w:rsid w:val="00DA0238"/>
    <w:rsid w:val="00DB1AAE"/>
    <w:rsid w:val="00DB1E66"/>
    <w:rsid w:val="00DB2B83"/>
    <w:rsid w:val="00DB49EF"/>
    <w:rsid w:val="00DC2FE7"/>
    <w:rsid w:val="00DC3FB6"/>
    <w:rsid w:val="00DD2E5C"/>
    <w:rsid w:val="00DD6308"/>
    <w:rsid w:val="00DD726A"/>
    <w:rsid w:val="00DE05ED"/>
    <w:rsid w:val="00DE3020"/>
    <w:rsid w:val="00DE6524"/>
    <w:rsid w:val="00DE66D5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62D"/>
    <w:rsid w:val="00E859FB"/>
    <w:rsid w:val="00E862C0"/>
    <w:rsid w:val="00E87818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608"/>
    <w:rsid w:val="00EB631F"/>
    <w:rsid w:val="00EC09BC"/>
    <w:rsid w:val="00EC1C01"/>
    <w:rsid w:val="00EC1DF1"/>
    <w:rsid w:val="00EC21BF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108D2"/>
    <w:rsid w:val="00F11F8E"/>
    <w:rsid w:val="00F12CF5"/>
    <w:rsid w:val="00F17D13"/>
    <w:rsid w:val="00F21226"/>
    <w:rsid w:val="00F24654"/>
    <w:rsid w:val="00F249BB"/>
    <w:rsid w:val="00F277C2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698B"/>
    <w:rsid w:val="00F56BA4"/>
    <w:rsid w:val="00F60C7E"/>
    <w:rsid w:val="00F61CBC"/>
    <w:rsid w:val="00F71139"/>
    <w:rsid w:val="00F81BBB"/>
    <w:rsid w:val="00F82F30"/>
    <w:rsid w:val="00F83D48"/>
    <w:rsid w:val="00F84432"/>
    <w:rsid w:val="00F8658A"/>
    <w:rsid w:val="00F87FAD"/>
    <w:rsid w:val="00F92301"/>
    <w:rsid w:val="00F9628E"/>
    <w:rsid w:val="00F968D0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16A"/>
    <w:rsid w:val="00FF0ABB"/>
    <w:rsid w:val="00FF2C72"/>
    <w:rsid w:val="00FF2E21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11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13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13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15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4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  <w:rPr>
      <w:rFonts w:ascii="Times New Roman" w:hAnsi="Times New Roman"/>
      <w:sz w:val="28"/>
    </w:rPr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11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13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13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15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4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  <w:rPr>
      <w:rFonts w:ascii="Times New Roman" w:hAnsi="Times New Roman"/>
      <w:sz w:val="28"/>
    </w:rPr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habrahabr.ru/post/198506/" TargetMode="External"/><Relationship Id="rId50" Type="http://schemas.openxmlformats.org/officeDocument/2006/relationships/hyperlink" Target="https://developer.yahoo.com/hadoop/tutorial/module2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habrahabr.ru/post/267827/BigDatavsDataMi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blog.cloudera.com/blog/2013/01/how-to-schedule-recurring-hadoop-jobs-with-apache-ooz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[HueNode]:8888/filebrowser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eveloper.yahoo.com/hadoop/tutorial/module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ibm.com/developerworks/opensource/library/l-hadoop-2/l-hadoop-2-pdf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habrahabr.ru/post/240405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eveloper.yahoo.com/hadoop/tutorial/module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ibm.com/developerworks/opensource/library/l-hadoop-1/l-hadoop-1-pdf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eveloper.yahoo.com/hadoop/tutorial/module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3298-3628-4D70-9DB9-937F3FA9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8</Pages>
  <Words>12842</Words>
  <Characters>7320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Customer</cp:lastModifiedBy>
  <cp:revision>4</cp:revision>
  <dcterms:created xsi:type="dcterms:W3CDTF">2016-06-19T14:31:00Z</dcterms:created>
  <dcterms:modified xsi:type="dcterms:W3CDTF">2016-06-19T17:14:00Z</dcterms:modified>
</cp:coreProperties>
</file>